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F863B" w14:textId="34F9BA3B" w:rsidR="007158BC" w:rsidRPr="00494395" w:rsidRDefault="009C1BA5" w:rsidP="00310554">
      <w:pPr>
        <w:pStyle w:val="BodyA"/>
        <w:spacing w:after="0" w:line="240" w:lineRule="auto"/>
        <w:jc w:val="center"/>
        <w:rPr>
          <w:rFonts w:eastAsia="Cambria"/>
          <w:b/>
          <w:bCs/>
        </w:rPr>
      </w:pPr>
      <w:r w:rsidRPr="00494395">
        <w:rPr>
          <w:b/>
        </w:rPr>
        <w:softHyphen/>
      </w:r>
      <w:r w:rsidR="006B4A3F" w:rsidRPr="00494395">
        <w:rPr>
          <w:b/>
        </w:rPr>
        <w:t>Nishell</w:t>
      </w:r>
      <w:r w:rsidR="006B4A3F" w:rsidRPr="00494395">
        <w:rPr>
          <w:rFonts w:eastAsia="Cambria"/>
          <w:b/>
          <w:bCs/>
        </w:rPr>
        <w:t xml:space="preserve"> Coutinho</w:t>
      </w:r>
    </w:p>
    <w:p w14:paraId="374D23A1" w14:textId="77777777" w:rsidR="007158BC" w:rsidRPr="00494395" w:rsidRDefault="006B4A3F" w:rsidP="00310554">
      <w:pPr>
        <w:pStyle w:val="BodyA"/>
        <w:spacing w:after="0" w:line="240" w:lineRule="auto"/>
        <w:jc w:val="center"/>
        <w:rPr>
          <w:rFonts w:eastAsia="Cambria"/>
          <w:b/>
          <w:bCs/>
        </w:rPr>
      </w:pPr>
      <w:r w:rsidRPr="00494395">
        <w:rPr>
          <w:rFonts w:eastAsia="Cambria"/>
          <w:b/>
          <w:bCs/>
        </w:rPr>
        <w:t>(646)-525-7874</w:t>
      </w:r>
    </w:p>
    <w:p w14:paraId="255CB90C" w14:textId="77777777" w:rsidR="00D4334E" w:rsidRPr="00494395" w:rsidRDefault="00D4334E" w:rsidP="00310554">
      <w:pPr>
        <w:pStyle w:val="BodyA"/>
        <w:spacing w:after="0" w:line="240" w:lineRule="auto"/>
        <w:jc w:val="center"/>
        <w:rPr>
          <w:rFonts w:eastAsia="Cambria"/>
          <w:b/>
          <w:bCs/>
          <w:color w:val="000000" w:themeColor="text1"/>
          <w:u w:val="single"/>
        </w:rPr>
      </w:pPr>
      <w:r w:rsidRPr="00494395">
        <w:rPr>
          <w:rFonts w:eastAsia="Cambria"/>
          <w:b/>
          <w:bCs/>
          <w:u w:val="single"/>
        </w:rPr>
        <w:t>nishell.r.c@gmail.com</w:t>
      </w:r>
    </w:p>
    <w:p w14:paraId="7133D354" w14:textId="77777777" w:rsidR="007158BC" w:rsidRPr="00494395" w:rsidRDefault="007158BC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</w:p>
    <w:p w14:paraId="6C3F32C7" w14:textId="77777777" w:rsidR="007158BC" w:rsidRPr="00494395" w:rsidRDefault="00264EFB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  <w:r w:rsidRPr="00494395">
        <w:rPr>
          <w:rFonts w:eastAsia="Cambria"/>
          <w:b/>
          <w:bCs/>
        </w:rPr>
        <w:t>PROFESSIONAL SUMMARY:</w:t>
      </w:r>
    </w:p>
    <w:p w14:paraId="4F8BE079" w14:textId="21187548" w:rsidR="007158BC" w:rsidRPr="00494395" w:rsidRDefault="00B95C3D" w:rsidP="00310554">
      <w:pPr>
        <w:pStyle w:val="BodyA"/>
        <w:numPr>
          <w:ilvl w:val="0"/>
          <w:numId w:val="27"/>
        </w:numPr>
        <w:spacing w:after="0" w:line="240" w:lineRule="auto"/>
        <w:jc w:val="both"/>
        <w:rPr>
          <w:rFonts w:eastAsia="Cambria"/>
          <w:b/>
          <w:bCs/>
        </w:rPr>
      </w:pPr>
      <w:r w:rsidRPr="00494395">
        <w:rPr>
          <w:rFonts w:eastAsia="Cambria"/>
          <w:b/>
          <w:bCs/>
        </w:rPr>
        <w:t>Around 6</w:t>
      </w:r>
      <w:r w:rsidR="00264EFB" w:rsidRPr="00494395">
        <w:rPr>
          <w:rFonts w:eastAsia="Cambria"/>
          <w:b/>
          <w:bCs/>
        </w:rPr>
        <w:t xml:space="preserve"> </w:t>
      </w:r>
      <w:r w:rsidR="00264EFB" w:rsidRPr="00494395">
        <w:rPr>
          <w:rFonts w:eastAsia="Cambria"/>
        </w:rPr>
        <w:t xml:space="preserve">years of IT experience in </w:t>
      </w:r>
      <w:r w:rsidR="00264EFB" w:rsidRPr="00494395">
        <w:rPr>
          <w:rFonts w:eastAsia="Cambria"/>
          <w:b/>
          <w:bCs/>
        </w:rPr>
        <w:t>Software design, development, Implementation</w:t>
      </w:r>
      <w:r w:rsidR="00264EFB" w:rsidRPr="00494395">
        <w:rPr>
          <w:rFonts w:eastAsia="Cambria"/>
        </w:rPr>
        <w:t xml:space="preserve"> and </w:t>
      </w:r>
      <w:r w:rsidR="00D153EE" w:rsidRPr="00494395">
        <w:rPr>
          <w:rFonts w:eastAsia="Cambria"/>
          <w:b/>
          <w:bCs/>
        </w:rPr>
        <w:t>Project Ma</w:t>
      </w:r>
      <w:r w:rsidR="00D153EE" w:rsidRPr="00494395">
        <w:rPr>
          <w:rFonts w:eastAsia="Cambria"/>
          <w:b/>
          <w:bCs/>
        </w:rPr>
        <w:t>n</w:t>
      </w:r>
      <w:r w:rsidR="00D153EE" w:rsidRPr="00494395">
        <w:rPr>
          <w:rFonts w:eastAsia="Cambria"/>
          <w:b/>
          <w:bCs/>
        </w:rPr>
        <w:t>agement/Scrum Master.</w:t>
      </w:r>
    </w:p>
    <w:p w14:paraId="4B5289AA" w14:textId="3ECD83EC" w:rsidR="0056498B" w:rsidRPr="00494395" w:rsidRDefault="0056498B" w:rsidP="0056498B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b/>
          <w:sz w:val="22"/>
          <w:szCs w:val="22"/>
        </w:rPr>
        <w:t>Certified Scrum</w:t>
      </w:r>
      <w:r w:rsidR="00494395">
        <w:rPr>
          <w:rFonts w:ascii="Calibri" w:hAnsi="Calibri" w:cs="Calibri"/>
          <w:b/>
          <w:sz w:val="22"/>
          <w:szCs w:val="22"/>
        </w:rPr>
        <w:t xml:space="preserve"> </w:t>
      </w:r>
      <w:r w:rsidRPr="00494395">
        <w:rPr>
          <w:rFonts w:ascii="Calibri" w:hAnsi="Calibri" w:cs="Calibri"/>
          <w:b/>
          <w:sz w:val="22"/>
          <w:szCs w:val="22"/>
        </w:rPr>
        <w:t>Master® (CSM), Scrum Alliance</w:t>
      </w:r>
    </w:p>
    <w:p w14:paraId="442F5640" w14:textId="77777777" w:rsidR="00D153EE" w:rsidRPr="00494395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Facilitated </w:t>
      </w:r>
      <w:r w:rsidRPr="00494395">
        <w:rPr>
          <w:rFonts w:ascii="Calibri" w:hAnsi="Calibri" w:cs="Calibri"/>
          <w:b/>
          <w:sz w:val="22"/>
          <w:szCs w:val="22"/>
        </w:rPr>
        <w:t>sprint planning, sprint review, retrospective meetings</w:t>
      </w:r>
      <w:r w:rsidRPr="00494395">
        <w:rPr>
          <w:rFonts w:ascii="Calibri" w:hAnsi="Calibri" w:cs="Calibri"/>
          <w:sz w:val="22"/>
          <w:szCs w:val="22"/>
        </w:rPr>
        <w:t xml:space="preserve">, </w:t>
      </w:r>
      <w:r w:rsidRPr="00494395">
        <w:rPr>
          <w:rFonts w:ascii="Calibri" w:hAnsi="Calibri" w:cs="Calibri"/>
          <w:b/>
          <w:sz w:val="22"/>
          <w:szCs w:val="22"/>
        </w:rPr>
        <w:t>daily scrum meetings, show and tell</w:t>
      </w:r>
      <w:r w:rsidRPr="00494395">
        <w:rPr>
          <w:rFonts w:ascii="Calibri" w:hAnsi="Calibri" w:cs="Calibri"/>
          <w:sz w:val="22"/>
          <w:szCs w:val="22"/>
        </w:rPr>
        <w:t xml:space="preserve"> and worked on deliverables for each </w:t>
      </w:r>
      <w:r w:rsidRPr="00494395">
        <w:rPr>
          <w:rFonts w:ascii="Calibri" w:hAnsi="Calibri" w:cs="Calibri"/>
          <w:b/>
          <w:sz w:val="22"/>
          <w:szCs w:val="22"/>
        </w:rPr>
        <w:t>sprint</w:t>
      </w:r>
    </w:p>
    <w:p w14:paraId="670CBC59" w14:textId="77777777" w:rsidR="00CF4C8C" w:rsidRPr="00494395" w:rsidRDefault="00CF4C8C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Facilitate and responsible for mentoring scrum team to apply agile methodology and min</w:t>
      </w:r>
      <w:r w:rsidRPr="00494395">
        <w:rPr>
          <w:rFonts w:ascii="Calibri" w:hAnsi="Calibri" w:cs="Calibri"/>
          <w:color w:val="262626"/>
          <w:sz w:val="22"/>
          <w:szCs w:val="22"/>
        </w:rPr>
        <w:t>d</w:t>
      </w:r>
      <w:r w:rsidRPr="00494395">
        <w:rPr>
          <w:rFonts w:ascii="Calibri" w:hAnsi="Calibri" w:cs="Calibri"/>
          <w:color w:val="262626"/>
          <w:sz w:val="22"/>
          <w:szCs w:val="22"/>
        </w:rPr>
        <w:t>set to promote continuous improvement.</w:t>
      </w:r>
    </w:p>
    <w:p w14:paraId="6EA2A022" w14:textId="77777777" w:rsidR="003A2622" w:rsidRPr="00494395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Managed </w:t>
      </w:r>
      <w:r w:rsidRPr="00494395">
        <w:rPr>
          <w:rFonts w:ascii="Calibri" w:hAnsi="Calibri" w:cs="Calibri"/>
          <w:b/>
          <w:sz w:val="22"/>
          <w:szCs w:val="22"/>
        </w:rPr>
        <w:t>escalations, impediments, risks</w:t>
      </w:r>
      <w:r w:rsidRPr="00494395">
        <w:rPr>
          <w:rFonts w:ascii="Calibri" w:hAnsi="Calibri" w:cs="Calibri"/>
          <w:sz w:val="22"/>
          <w:szCs w:val="22"/>
        </w:rPr>
        <w:t>, and challenges associated with product develo</w:t>
      </w:r>
      <w:r w:rsidRPr="00494395">
        <w:rPr>
          <w:rFonts w:ascii="Calibri" w:hAnsi="Calibri" w:cs="Calibri"/>
          <w:sz w:val="22"/>
          <w:szCs w:val="22"/>
        </w:rPr>
        <w:t>p</w:t>
      </w:r>
      <w:r w:rsidRPr="00494395">
        <w:rPr>
          <w:rFonts w:ascii="Calibri" w:hAnsi="Calibri" w:cs="Calibri"/>
          <w:sz w:val="22"/>
          <w:szCs w:val="22"/>
        </w:rPr>
        <w:t>ment</w:t>
      </w:r>
    </w:p>
    <w:p w14:paraId="6FE63794" w14:textId="77777777" w:rsidR="003A2622" w:rsidRPr="00494395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Support the Product Owner in maintaining the Product Backlog and keeping PBI in order of priority. Proficient in documenting EPIC (User Stories), Acceptance Criteria, and User Story Documentation </w:t>
      </w:r>
    </w:p>
    <w:p w14:paraId="6DEF1316" w14:textId="6D4ABD1D" w:rsidR="003A2622" w:rsidRPr="00494395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Motivate team to come up with shippable product that meet sprint objetive </w:t>
      </w:r>
      <w:r w:rsidR="00494395">
        <w:rPr>
          <w:rFonts w:ascii="Calibri" w:hAnsi="Calibri" w:cs="Calibri"/>
          <w:color w:val="262626"/>
          <w:sz w:val="22"/>
          <w:szCs w:val="22"/>
        </w:rPr>
        <w:t>.</w:t>
      </w:r>
    </w:p>
    <w:p w14:paraId="07BC299C" w14:textId="77777777" w:rsidR="00D153EE" w:rsidRPr="00494395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Coordinated execution of </w:t>
      </w:r>
      <w:r w:rsidRPr="00494395">
        <w:rPr>
          <w:rFonts w:ascii="Calibri" w:hAnsi="Calibri" w:cs="Calibri"/>
          <w:b/>
          <w:sz w:val="22"/>
          <w:szCs w:val="22"/>
        </w:rPr>
        <w:t>development projects</w:t>
      </w:r>
      <w:r w:rsidRPr="00494395">
        <w:rPr>
          <w:rFonts w:ascii="Calibri" w:hAnsi="Calibri" w:cs="Calibri"/>
          <w:sz w:val="22"/>
          <w:szCs w:val="22"/>
        </w:rPr>
        <w:t xml:space="preserve"> from initiation through release by leading teams of product managers, engineers, QA and all business stakeholders </w:t>
      </w:r>
    </w:p>
    <w:p w14:paraId="5894E777" w14:textId="77777777" w:rsidR="00D153EE" w:rsidRPr="00494395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Tracked </w:t>
      </w:r>
      <w:r w:rsidRPr="00494395">
        <w:rPr>
          <w:rFonts w:ascii="Calibri" w:hAnsi="Calibri" w:cs="Calibri"/>
          <w:b/>
          <w:sz w:val="22"/>
          <w:szCs w:val="22"/>
        </w:rPr>
        <w:t>iteration progress</w:t>
      </w:r>
      <w:r w:rsidRPr="00494395">
        <w:rPr>
          <w:rFonts w:ascii="Calibri" w:hAnsi="Calibri" w:cs="Calibri"/>
          <w:sz w:val="22"/>
          <w:szCs w:val="22"/>
        </w:rPr>
        <w:t xml:space="preserve">, contributed to </w:t>
      </w:r>
      <w:r w:rsidRPr="00494395">
        <w:rPr>
          <w:rFonts w:ascii="Calibri" w:hAnsi="Calibri" w:cs="Calibri"/>
          <w:b/>
          <w:sz w:val="22"/>
          <w:szCs w:val="22"/>
        </w:rPr>
        <w:t>design discussions</w:t>
      </w:r>
      <w:r w:rsidRPr="00494395">
        <w:rPr>
          <w:rFonts w:ascii="Calibri" w:hAnsi="Calibri" w:cs="Calibri"/>
          <w:sz w:val="22"/>
          <w:szCs w:val="22"/>
        </w:rPr>
        <w:t xml:space="preserve"> and removed </w:t>
      </w:r>
      <w:r w:rsidRPr="00494395">
        <w:rPr>
          <w:rFonts w:ascii="Calibri" w:hAnsi="Calibri" w:cs="Calibri"/>
          <w:b/>
          <w:sz w:val="22"/>
          <w:szCs w:val="22"/>
        </w:rPr>
        <w:t>obstacles</w:t>
      </w:r>
      <w:r w:rsidRPr="00494395">
        <w:rPr>
          <w:rFonts w:ascii="Calibri" w:hAnsi="Calibri" w:cs="Calibri"/>
          <w:sz w:val="22"/>
          <w:szCs w:val="22"/>
        </w:rPr>
        <w:t xml:space="preserve"> to an iteration</w:t>
      </w:r>
    </w:p>
    <w:p w14:paraId="638096FF" w14:textId="77777777" w:rsidR="00D735E8" w:rsidRPr="00494395" w:rsidRDefault="00D735E8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Good knowledge of </w:t>
      </w:r>
      <w:r w:rsidR="003A2622"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Agile,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 waterfall software development life </w:t>
      </w:r>
      <w:r w:rsidR="003A2622"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 xml:space="preserve">cycle including requirement </w:t>
      </w:r>
      <w:r w:rsidR="00410A6E"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analysis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, </w:t>
      </w:r>
      <w:r w:rsidRPr="00494395">
        <w:rPr>
          <w:rFonts w:ascii="Calibri" w:hAnsi="Calibri" w:cs="Calibri"/>
          <w:sz w:val="22"/>
          <w:szCs w:val="22"/>
        </w:rPr>
        <w:t>project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 </w:t>
      </w:r>
      <w:r w:rsidRPr="00494395">
        <w:rPr>
          <w:rFonts w:ascii="Calibri" w:hAnsi="Calibri" w:cs="Calibri"/>
          <w:sz w:val="22"/>
          <w:szCs w:val="22"/>
        </w:rPr>
        <w:t>planning, project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 design,</w:t>
      </w:r>
      <w:r w:rsidRPr="00494395">
        <w:rPr>
          <w:rFonts w:ascii="Calibri" w:hAnsi="Calibri" w:cs="Calibri"/>
          <w:sz w:val="22"/>
          <w:szCs w:val="22"/>
        </w:rPr>
        <w:t> project 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xecution, issu</w:t>
      </w:r>
      <w:r w:rsidR="003A2622"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 tracking and reporting for ons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ite - offshore delivery model </w:t>
      </w:r>
    </w:p>
    <w:p w14:paraId="572D9B83" w14:textId="77777777" w:rsidR="00D735E8" w:rsidRPr="00494395" w:rsidRDefault="00D735E8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Very comfortable working in fast paced environments with tight deadlines. Very good exp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rience in Global delivery model and coordinating work across various time zones within US and across the globe.</w:t>
      </w:r>
    </w:p>
    <w:p w14:paraId="135BB7D7" w14:textId="4A8CDE96" w:rsidR="006F599A" w:rsidRPr="00494395" w:rsidRDefault="006F599A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Experience executing within the Scaled Agile Framework </w:t>
      </w:r>
      <w:r w:rsidRPr="00494395">
        <w:rPr>
          <w:rFonts w:ascii="Calibri" w:hAnsi="Calibri" w:cs="Calibri"/>
          <w:b/>
          <w:sz w:val="22"/>
          <w:szCs w:val="22"/>
        </w:rPr>
        <w:t>(SAFe).</w:t>
      </w:r>
    </w:p>
    <w:p w14:paraId="3B9E5F66" w14:textId="4A877B2A" w:rsidR="006F599A" w:rsidRPr="00494395" w:rsidRDefault="006F599A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Hands-on experience with Rally project management software for managing SAFe projects</w:t>
      </w:r>
      <w:r w:rsidRPr="00494395">
        <w:rPr>
          <w:rFonts w:ascii="Calibri" w:hAnsi="Calibri" w:cs="Calibri"/>
          <w:b/>
          <w:sz w:val="22"/>
          <w:szCs w:val="22"/>
        </w:rPr>
        <w:t>.</w:t>
      </w:r>
    </w:p>
    <w:p w14:paraId="5446B8DB" w14:textId="382E7ED4" w:rsidR="008E2049" w:rsidRPr="00494395" w:rsidRDefault="008E2049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color w:val="000000" w:themeColor="text1"/>
          <w:sz w:val="22"/>
          <w:szCs w:val="22"/>
        </w:rPr>
        <w:t>Team designed and trained to follow Kanban or Scrum based on project or user story</w:t>
      </w:r>
      <w:r w:rsidRPr="00494395">
        <w:rPr>
          <w:rFonts w:ascii="Calibri" w:hAnsi="Calibri" w:cs="Calibri"/>
          <w:color w:val="535353"/>
          <w:sz w:val="22"/>
          <w:szCs w:val="22"/>
        </w:rPr>
        <w:t>.</w:t>
      </w:r>
    </w:p>
    <w:p w14:paraId="70B6FAB6" w14:textId="61789AA5" w:rsidR="00F300CA" w:rsidRPr="00494395" w:rsidRDefault="00F300CA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94395">
        <w:rPr>
          <w:rFonts w:ascii="Calibri" w:hAnsi="Calibri" w:cs="Calibri"/>
          <w:color w:val="000000" w:themeColor="text1"/>
          <w:sz w:val="22"/>
          <w:szCs w:val="22"/>
        </w:rPr>
        <w:t>Introduced Kanban Method for high priority customer issues which was copied across LOBs</w:t>
      </w:r>
    </w:p>
    <w:p w14:paraId="6AD19477" w14:textId="0A3C51A1" w:rsidR="00F300CA" w:rsidRPr="00494395" w:rsidRDefault="00F300CA" w:rsidP="006F599A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94395">
        <w:rPr>
          <w:rFonts w:ascii="Calibri" w:hAnsi="Calibri" w:cs="Calibri"/>
          <w:color w:val="343434"/>
          <w:sz w:val="22"/>
          <w:szCs w:val="22"/>
        </w:rPr>
        <w:t>Used Agile and Kanban frameworks to manage the product development workflow.</w:t>
      </w:r>
    </w:p>
    <w:p w14:paraId="0BB3D97E" w14:textId="77777777" w:rsidR="00D735E8" w:rsidRPr="00494395" w:rsidRDefault="00D735E8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xtensively worked with development team to validate the system functionality. </w:t>
      </w:r>
    </w:p>
    <w:p w14:paraId="0DAB75A4" w14:textId="77777777" w:rsidR="00D735E8" w:rsidRPr="00494395" w:rsidRDefault="00D735E8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Extensively participated in </w:t>
      </w:r>
      <w:r w:rsidRPr="00494395">
        <w:rPr>
          <w:rFonts w:ascii="Calibri" w:hAnsi="Calibri" w:cs="Calibri"/>
          <w:sz w:val="22"/>
          <w:szCs w:val="22"/>
        </w:rPr>
        <w:t>project </w:t>
      </w:r>
      <w:r w:rsidRPr="00494395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/>
          <w:shd w:val="clear" w:color="auto" w:fill="FFFFFF"/>
        </w:rPr>
        <w:t>status meetings. </w:t>
      </w:r>
    </w:p>
    <w:p w14:paraId="05CCD745" w14:textId="77777777" w:rsidR="00D153EE" w:rsidRPr="00494395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Created high level design, low level design, </w:t>
      </w:r>
      <w:r w:rsidRPr="00494395">
        <w:rPr>
          <w:rFonts w:ascii="Calibri" w:hAnsi="Calibri" w:cs="Calibri"/>
          <w:b/>
          <w:sz w:val="22"/>
          <w:szCs w:val="22"/>
        </w:rPr>
        <w:t>BRD</w:t>
      </w:r>
      <w:r w:rsidRPr="00494395">
        <w:rPr>
          <w:rFonts w:ascii="Calibri" w:hAnsi="Calibri" w:cs="Calibri"/>
          <w:sz w:val="22"/>
          <w:szCs w:val="22"/>
        </w:rPr>
        <w:t xml:space="preserve"> and </w:t>
      </w:r>
      <w:r w:rsidRPr="00494395">
        <w:rPr>
          <w:rFonts w:ascii="Calibri" w:hAnsi="Calibri" w:cs="Calibri"/>
          <w:b/>
          <w:sz w:val="22"/>
          <w:szCs w:val="22"/>
        </w:rPr>
        <w:t>SRS</w:t>
      </w:r>
      <w:r w:rsidRPr="00494395">
        <w:rPr>
          <w:rFonts w:ascii="Calibri" w:hAnsi="Calibri" w:cs="Calibri"/>
          <w:sz w:val="22"/>
          <w:szCs w:val="22"/>
        </w:rPr>
        <w:t xml:space="preserve"> documents</w:t>
      </w:r>
    </w:p>
    <w:p w14:paraId="1E6B1882" w14:textId="77777777" w:rsidR="00D153EE" w:rsidRPr="00494395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Coordinated and managed </w:t>
      </w:r>
      <w:r w:rsidRPr="00494395">
        <w:rPr>
          <w:rFonts w:ascii="Calibri" w:hAnsi="Calibri" w:cs="Calibri"/>
          <w:b/>
          <w:sz w:val="22"/>
          <w:szCs w:val="22"/>
        </w:rPr>
        <w:t>global events</w:t>
      </w:r>
      <w:r w:rsidRPr="00494395">
        <w:rPr>
          <w:rFonts w:ascii="Calibri" w:hAnsi="Calibri" w:cs="Calibri"/>
          <w:sz w:val="22"/>
          <w:szCs w:val="22"/>
        </w:rPr>
        <w:t xml:space="preserve"> and meetings</w:t>
      </w:r>
    </w:p>
    <w:p w14:paraId="0D97EDAD" w14:textId="77777777" w:rsidR="003A2622" w:rsidRPr="00494395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Coordinated and drove activities across </w:t>
      </w:r>
      <w:r w:rsidRPr="00494395">
        <w:rPr>
          <w:rFonts w:ascii="Calibri" w:hAnsi="Calibri" w:cs="Calibri"/>
          <w:b/>
          <w:sz w:val="22"/>
          <w:szCs w:val="22"/>
        </w:rPr>
        <w:t>multiple lines of business</w:t>
      </w:r>
    </w:p>
    <w:p w14:paraId="1885AD0A" w14:textId="77777777" w:rsidR="003A2622" w:rsidRPr="00494395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Engage stakeholders, contributors and technical resources to analyze risk and resource lim</w:t>
      </w:r>
      <w:r w:rsidRPr="00494395">
        <w:rPr>
          <w:rFonts w:ascii="Calibri" w:hAnsi="Calibri" w:cs="Calibri"/>
          <w:color w:val="262626"/>
          <w:sz w:val="22"/>
          <w:szCs w:val="22"/>
        </w:rPr>
        <w:t>i</w:t>
      </w:r>
      <w:r w:rsidRPr="00494395">
        <w:rPr>
          <w:rFonts w:ascii="Calibri" w:hAnsi="Calibri" w:cs="Calibri"/>
          <w:color w:val="262626"/>
          <w:sz w:val="22"/>
          <w:szCs w:val="22"/>
        </w:rPr>
        <w:t>tations.  </w:t>
      </w:r>
    </w:p>
    <w:p w14:paraId="5B4C0C08" w14:textId="77777777" w:rsidR="003A2622" w:rsidRPr="00494395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Assess and train end users and stakeholders on standard/technical operating systems </w:t>
      </w:r>
    </w:p>
    <w:p w14:paraId="0F767FFA" w14:textId="77777777" w:rsidR="003A2622" w:rsidRPr="00494395" w:rsidRDefault="003A2622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I</w:t>
      </w:r>
      <w:r w:rsidRPr="00494395">
        <w:rPr>
          <w:rFonts w:ascii="Calibri" w:hAnsi="Calibri" w:cs="Calibri"/>
          <w:color w:val="262626"/>
          <w:sz w:val="22"/>
          <w:szCs w:val="22"/>
        </w:rPr>
        <w:t>mplementation planning and management system for data collection and forecasting</w:t>
      </w:r>
    </w:p>
    <w:p w14:paraId="501850F8" w14:textId="77777777" w:rsidR="00D153EE" w:rsidRPr="00494395" w:rsidRDefault="00D153EE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Increased efficiency by tracking information about development life cycle using </w:t>
      </w:r>
      <w:r w:rsidRPr="00494395">
        <w:rPr>
          <w:rFonts w:ascii="Calibri" w:hAnsi="Calibri" w:cs="Calibri"/>
          <w:b/>
          <w:sz w:val="22"/>
          <w:szCs w:val="22"/>
        </w:rPr>
        <w:t xml:space="preserve">JIRA </w:t>
      </w:r>
      <w:r w:rsidRPr="00494395">
        <w:rPr>
          <w:rFonts w:ascii="Calibri" w:hAnsi="Calibri" w:cs="Calibri"/>
          <w:sz w:val="22"/>
          <w:szCs w:val="22"/>
        </w:rPr>
        <w:t>sof</w:t>
      </w:r>
      <w:r w:rsidRPr="00494395">
        <w:rPr>
          <w:rFonts w:ascii="Calibri" w:hAnsi="Calibri" w:cs="Calibri"/>
          <w:sz w:val="22"/>
          <w:szCs w:val="22"/>
        </w:rPr>
        <w:t>t</w:t>
      </w:r>
      <w:r w:rsidRPr="00494395">
        <w:rPr>
          <w:rFonts w:ascii="Calibri" w:hAnsi="Calibri" w:cs="Calibri"/>
          <w:sz w:val="22"/>
          <w:szCs w:val="22"/>
        </w:rPr>
        <w:t>ware for</w:t>
      </w:r>
      <w:r w:rsidRPr="00494395">
        <w:rPr>
          <w:rFonts w:ascii="Calibri" w:hAnsi="Calibri" w:cs="Calibri"/>
          <w:b/>
          <w:sz w:val="22"/>
          <w:szCs w:val="22"/>
        </w:rPr>
        <w:t xml:space="preserve"> pla</w:t>
      </w:r>
      <w:r w:rsidRPr="00494395">
        <w:rPr>
          <w:rFonts w:ascii="Calibri" w:hAnsi="Calibri" w:cs="Calibri"/>
          <w:b/>
          <w:sz w:val="22"/>
          <w:szCs w:val="22"/>
        </w:rPr>
        <w:t>n</w:t>
      </w:r>
      <w:r w:rsidRPr="00494395">
        <w:rPr>
          <w:rFonts w:ascii="Calibri" w:hAnsi="Calibri" w:cs="Calibri"/>
          <w:b/>
          <w:sz w:val="22"/>
          <w:szCs w:val="22"/>
        </w:rPr>
        <w:t>ning, tracking, releasing, and reporting</w:t>
      </w:r>
    </w:p>
    <w:p w14:paraId="4FE707F2" w14:textId="77777777" w:rsidR="007158BC" w:rsidRPr="00494395" w:rsidRDefault="00264EFB" w:rsidP="00310554">
      <w:pPr>
        <w:pStyle w:val="BodyA"/>
        <w:numPr>
          <w:ilvl w:val="0"/>
          <w:numId w:val="27"/>
        </w:numPr>
        <w:spacing w:after="0" w:line="240" w:lineRule="auto"/>
        <w:jc w:val="both"/>
        <w:rPr>
          <w:rFonts w:eastAsia="Cambria"/>
        </w:rPr>
      </w:pPr>
      <w:r w:rsidRPr="00494395">
        <w:rPr>
          <w:rFonts w:eastAsia="Cambria"/>
        </w:rPr>
        <w:t>Practicing Agile and development frameworks and standards, Test Driven Design &amp; Deve</w:t>
      </w:r>
      <w:r w:rsidRPr="00494395">
        <w:rPr>
          <w:rFonts w:eastAsia="Cambria"/>
        </w:rPr>
        <w:t>l</w:t>
      </w:r>
      <w:r w:rsidRPr="00494395">
        <w:rPr>
          <w:rFonts w:eastAsia="Cambria"/>
        </w:rPr>
        <w:t>opment.</w:t>
      </w:r>
    </w:p>
    <w:p w14:paraId="6D289E30" w14:textId="77777777" w:rsidR="000B55AF" w:rsidRPr="00494395" w:rsidRDefault="000B55AF" w:rsidP="00310554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94395">
        <w:rPr>
          <w:rFonts w:ascii="Calibri" w:hAnsi="Calibri" w:cs="Calibri"/>
          <w:color w:val="000000"/>
          <w:sz w:val="22"/>
          <w:szCs w:val="22"/>
        </w:rPr>
        <w:lastRenderedPageBreak/>
        <w:t>Proficient in gathering and analyzing the Business Requirements, documenting System R</w:t>
      </w:r>
      <w:r w:rsidRPr="00494395">
        <w:rPr>
          <w:rFonts w:ascii="Calibri" w:hAnsi="Calibri" w:cs="Calibri"/>
          <w:color w:val="000000"/>
          <w:sz w:val="22"/>
          <w:szCs w:val="22"/>
        </w:rPr>
        <w:t>e</w:t>
      </w:r>
      <w:r w:rsidRPr="00494395">
        <w:rPr>
          <w:rFonts w:ascii="Calibri" w:hAnsi="Calibri" w:cs="Calibri"/>
          <w:color w:val="000000"/>
          <w:sz w:val="22"/>
          <w:szCs w:val="22"/>
        </w:rPr>
        <w:t xml:space="preserve">quirement specification, </w:t>
      </w:r>
      <w:r w:rsidRPr="00494395">
        <w:rPr>
          <w:rFonts w:ascii="Calibri" w:hAnsi="Calibri" w:cs="Calibri"/>
          <w:b/>
          <w:color w:val="000000"/>
          <w:sz w:val="22"/>
          <w:szCs w:val="22"/>
        </w:rPr>
        <w:t>Functional Requirement specifications, Requirements Traceability Matrix, software d</w:t>
      </w:r>
      <w:r w:rsidRPr="00494395">
        <w:rPr>
          <w:rFonts w:ascii="Calibri" w:hAnsi="Calibri" w:cs="Calibri"/>
          <w:b/>
          <w:color w:val="000000"/>
          <w:sz w:val="22"/>
          <w:szCs w:val="22"/>
        </w:rPr>
        <w:t>e</w:t>
      </w:r>
      <w:r w:rsidRPr="00494395">
        <w:rPr>
          <w:rFonts w:ascii="Calibri" w:hAnsi="Calibri" w:cs="Calibri"/>
          <w:b/>
          <w:color w:val="000000"/>
          <w:sz w:val="22"/>
          <w:szCs w:val="22"/>
        </w:rPr>
        <w:t>velopment</w:t>
      </w:r>
      <w:r w:rsidRPr="00494395">
        <w:rPr>
          <w:rFonts w:ascii="Calibri" w:hAnsi="Calibri" w:cs="Calibri"/>
          <w:color w:val="000000"/>
          <w:sz w:val="22"/>
          <w:szCs w:val="22"/>
        </w:rPr>
        <w:t xml:space="preserve"> plan. </w:t>
      </w:r>
    </w:p>
    <w:p w14:paraId="4A497805" w14:textId="77777777" w:rsidR="00D24828" w:rsidRPr="00494395" w:rsidRDefault="00D24828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rFonts w:eastAsia="Cambria"/>
        </w:rPr>
      </w:pPr>
    </w:p>
    <w:p w14:paraId="7F8E36E6" w14:textId="77777777" w:rsidR="00310554" w:rsidRPr="00494395" w:rsidRDefault="00310554" w:rsidP="00310554">
      <w:pPr>
        <w:shd w:val="clear" w:color="auto" w:fill="FFFFFF"/>
        <w:jc w:val="both"/>
        <w:outlineLvl w:val="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94395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dditional Information</w:t>
      </w:r>
      <w:r w:rsidRPr="0049439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</w:p>
    <w:p w14:paraId="0DDD02A7" w14:textId="10B4DECC" w:rsidR="00310554" w:rsidRPr="00494395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94395">
        <w:rPr>
          <w:rFonts w:ascii="Calibri" w:hAnsi="Calibri" w:cs="Calibri"/>
          <w:b/>
          <w:color w:val="000000"/>
          <w:sz w:val="22"/>
          <w:szCs w:val="22"/>
        </w:rPr>
        <w:t>Methodologies</w:t>
      </w:r>
      <w:r w:rsidRPr="00494395">
        <w:rPr>
          <w:rFonts w:ascii="Calibri" w:hAnsi="Calibri" w:cs="Calibri"/>
          <w:b/>
          <w:color w:val="000000"/>
          <w:sz w:val="22"/>
          <w:szCs w:val="22"/>
        </w:rPr>
        <w:tab/>
      </w:r>
      <w:r w:rsidRPr="00494395">
        <w:rPr>
          <w:rFonts w:ascii="Calibri" w:hAnsi="Calibri" w:cs="Calibri"/>
          <w:b/>
          <w:color w:val="000000"/>
          <w:sz w:val="22"/>
          <w:szCs w:val="22"/>
        </w:rPr>
        <w:tab/>
      </w:r>
      <w:r w:rsidR="006F599A" w:rsidRPr="00494395">
        <w:rPr>
          <w:rFonts w:ascii="Calibri" w:hAnsi="Calibri" w:cs="Calibri"/>
          <w:color w:val="000000"/>
          <w:sz w:val="22"/>
          <w:szCs w:val="22"/>
        </w:rPr>
        <w:t>SCRUM</w:t>
      </w:r>
      <w:r w:rsidR="00487E8E" w:rsidRPr="00494395">
        <w:rPr>
          <w:rFonts w:ascii="Calibri" w:hAnsi="Calibri" w:cs="Calibri"/>
          <w:color w:val="000000"/>
          <w:sz w:val="22"/>
          <w:szCs w:val="22"/>
        </w:rPr>
        <w:t>,</w:t>
      </w:r>
      <w:r w:rsidR="00B95C3D" w:rsidRPr="00494395">
        <w:rPr>
          <w:rFonts w:ascii="Calibri" w:hAnsi="Calibri" w:cs="Calibri"/>
          <w:color w:val="000000"/>
          <w:sz w:val="22"/>
          <w:szCs w:val="22"/>
        </w:rPr>
        <w:t xml:space="preserve"> SAFe,</w:t>
      </w:r>
      <w:r w:rsidR="00FC2D5B" w:rsidRPr="0049439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94395">
        <w:rPr>
          <w:rFonts w:ascii="Calibri" w:hAnsi="Calibri" w:cs="Calibri"/>
          <w:color w:val="000000"/>
          <w:sz w:val="22"/>
          <w:szCs w:val="22"/>
        </w:rPr>
        <w:t>KANBAN, Waterfall</w:t>
      </w:r>
    </w:p>
    <w:p w14:paraId="72BB8620" w14:textId="00A9E4D9" w:rsidR="00310554" w:rsidRPr="00494395" w:rsidRDefault="00494395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atabases &amp; Tools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310554" w:rsidRPr="00494395">
        <w:rPr>
          <w:rFonts w:ascii="Calibri" w:hAnsi="Calibri" w:cs="Calibri"/>
          <w:color w:val="000000"/>
          <w:sz w:val="22"/>
          <w:szCs w:val="22"/>
        </w:rPr>
        <w:t>Oracle, MySQL </w:t>
      </w:r>
    </w:p>
    <w:p w14:paraId="1F156214" w14:textId="3D467EA0" w:rsidR="00310554" w:rsidRPr="00494395" w:rsidRDefault="00494395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Languages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310554" w:rsidRPr="00494395">
        <w:rPr>
          <w:rFonts w:ascii="Calibri" w:hAnsi="Calibri" w:cs="Calibri"/>
          <w:color w:val="000000"/>
          <w:sz w:val="22"/>
          <w:szCs w:val="22"/>
        </w:rPr>
        <w:t>SQL, UNIX,  </w:t>
      </w:r>
    </w:p>
    <w:p w14:paraId="126054D6" w14:textId="77777777" w:rsidR="00310554" w:rsidRPr="00494395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94395">
        <w:rPr>
          <w:rFonts w:ascii="Calibri" w:hAnsi="Calibri" w:cs="Calibri"/>
          <w:b/>
          <w:color w:val="000000"/>
          <w:sz w:val="22"/>
          <w:szCs w:val="22"/>
        </w:rPr>
        <w:t>Internet Technologies</w:t>
      </w:r>
      <w:r w:rsidRPr="00494395">
        <w:rPr>
          <w:rFonts w:ascii="Calibri" w:hAnsi="Calibri" w:cs="Calibri"/>
          <w:b/>
          <w:color w:val="000000"/>
          <w:sz w:val="22"/>
          <w:szCs w:val="22"/>
        </w:rPr>
        <w:tab/>
      </w:r>
      <w:r w:rsidRPr="00494395">
        <w:rPr>
          <w:rFonts w:ascii="Calibri" w:hAnsi="Calibri" w:cs="Calibri"/>
          <w:color w:val="000000"/>
          <w:sz w:val="22"/>
          <w:szCs w:val="22"/>
        </w:rPr>
        <w:t>HTML, XML, HTTP </w:t>
      </w:r>
    </w:p>
    <w:p w14:paraId="14A358BB" w14:textId="77777777" w:rsidR="00310554" w:rsidRPr="00494395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94395">
        <w:rPr>
          <w:rFonts w:ascii="Calibri" w:hAnsi="Calibri" w:cs="Calibri"/>
          <w:b/>
          <w:color w:val="000000"/>
          <w:sz w:val="22"/>
          <w:szCs w:val="22"/>
        </w:rPr>
        <w:t xml:space="preserve">Business Tools </w:t>
      </w:r>
      <w:r w:rsidRPr="00494395">
        <w:rPr>
          <w:rFonts w:ascii="Calibri" w:hAnsi="Calibri" w:cs="Calibri"/>
          <w:b/>
          <w:color w:val="000000"/>
          <w:sz w:val="22"/>
          <w:szCs w:val="22"/>
        </w:rPr>
        <w:tab/>
      </w:r>
      <w:r w:rsidRPr="00494395">
        <w:rPr>
          <w:rFonts w:ascii="Calibri" w:hAnsi="Calibri" w:cs="Calibri"/>
          <w:b/>
          <w:color w:val="000000"/>
          <w:sz w:val="22"/>
          <w:szCs w:val="22"/>
        </w:rPr>
        <w:tab/>
      </w:r>
      <w:r w:rsidRPr="00494395">
        <w:rPr>
          <w:rFonts w:ascii="Calibri" w:hAnsi="Calibri" w:cs="Calibri"/>
          <w:color w:val="000000"/>
          <w:sz w:val="22"/>
          <w:szCs w:val="22"/>
        </w:rPr>
        <w:t xml:space="preserve">Share point, Oracle Web Center, MS PowerPoint, </w:t>
      </w:r>
    </w:p>
    <w:p w14:paraId="598FC03E" w14:textId="77777777" w:rsidR="00310554" w:rsidRPr="00494395" w:rsidRDefault="00310554" w:rsidP="00494395">
      <w:pPr>
        <w:shd w:val="clear" w:color="auto" w:fill="FFFFFF"/>
        <w:ind w:left="1440" w:firstLine="720"/>
        <w:jc w:val="both"/>
        <w:rPr>
          <w:rFonts w:ascii="Calibri" w:hAnsi="Calibri" w:cs="Calibri"/>
          <w:color w:val="000000"/>
          <w:sz w:val="22"/>
          <w:szCs w:val="22"/>
        </w:rPr>
      </w:pPr>
      <w:r w:rsidRPr="00494395">
        <w:rPr>
          <w:rFonts w:ascii="Calibri" w:hAnsi="Calibri" w:cs="Calibri"/>
          <w:color w:val="000000"/>
          <w:sz w:val="22"/>
          <w:szCs w:val="22"/>
        </w:rPr>
        <w:t xml:space="preserve">MS Project, MS Visio and MS Web, MS Excel, Rally, Jira, </w:t>
      </w:r>
    </w:p>
    <w:p w14:paraId="7ACF0135" w14:textId="54749D99" w:rsidR="00310554" w:rsidRPr="00494395" w:rsidRDefault="00310554" w:rsidP="0031055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494395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ingle, Version One, CAD, Confluence, Alfresco.</w:t>
      </w:r>
    </w:p>
    <w:p w14:paraId="726E43AA" w14:textId="77777777" w:rsidR="00310554" w:rsidRPr="00494395" w:rsidRDefault="00310554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b/>
        </w:rPr>
      </w:pPr>
    </w:p>
    <w:p w14:paraId="0B26C2E1" w14:textId="77777777" w:rsidR="00310554" w:rsidRPr="00494395" w:rsidRDefault="00310554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b/>
        </w:rPr>
      </w:pPr>
    </w:p>
    <w:p w14:paraId="690ED76D" w14:textId="16F4F313" w:rsidR="00D24828" w:rsidRPr="00494395" w:rsidRDefault="00D24828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b/>
        </w:rPr>
      </w:pPr>
      <w:r w:rsidRPr="00494395">
        <w:rPr>
          <w:b/>
        </w:rPr>
        <w:t>EDUCATION</w:t>
      </w:r>
      <w:r w:rsidR="0056498B" w:rsidRPr="00494395">
        <w:rPr>
          <w:b/>
        </w:rPr>
        <w:t xml:space="preserve"> and CERTIFICATION</w:t>
      </w:r>
      <w:r w:rsidRPr="00494395">
        <w:rPr>
          <w:b/>
        </w:rPr>
        <w:t>:</w:t>
      </w:r>
    </w:p>
    <w:p w14:paraId="3628FDAC" w14:textId="77777777" w:rsidR="0056498B" w:rsidRPr="00494395" w:rsidRDefault="0056498B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b/>
        </w:rPr>
      </w:pPr>
    </w:p>
    <w:p w14:paraId="6BC9C4CF" w14:textId="18CED418" w:rsidR="0056498B" w:rsidRPr="00494395" w:rsidRDefault="0056498B" w:rsidP="0056498B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b/>
          <w:sz w:val="22"/>
          <w:szCs w:val="22"/>
        </w:rPr>
        <w:t>Certified Scrum</w:t>
      </w:r>
      <w:r w:rsidR="00494395">
        <w:rPr>
          <w:rFonts w:ascii="Calibri" w:hAnsi="Calibri" w:cs="Calibri"/>
          <w:b/>
          <w:sz w:val="22"/>
          <w:szCs w:val="22"/>
        </w:rPr>
        <w:t xml:space="preserve"> </w:t>
      </w:r>
      <w:r w:rsidRPr="00494395">
        <w:rPr>
          <w:rFonts w:ascii="Calibri" w:hAnsi="Calibri" w:cs="Calibri"/>
          <w:b/>
          <w:sz w:val="22"/>
          <w:szCs w:val="22"/>
        </w:rPr>
        <w:t>Master</w:t>
      </w:r>
      <w:r w:rsidRPr="00494395">
        <w:rPr>
          <w:rFonts w:ascii="Calibri" w:hAnsi="Calibri" w:cs="Calibri"/>
          <w:sz w:val="22"/>
          <w:szCs w:val="22"/>
        </w:rPr>
        <w:t xml:space="preserve"> (</w:t>
      </w:r>
      <w:r w:rsidRPr="00494395">
        <w:rPr>
          <w:rFonts w:ascii="Calibri" w:hAnsi="Calibri" w:cs="Calibri"/>
          <w:b/>
          <w:sz w:val="22"/>
          <w:szCs w:val="22"/>
        </w:rPr>
        <w:t>CSM</w:t>
      </w:r>
      <w:r w:rsidRPr="00494395">
        <w:rPr>
          <w:rFonts w:ascii="Calibri" w:hAnsi="Calibri" w:cs="Calibri"/>
          <w:sz w:val="22"/>
          <w:szCs w:val="22"/>
        </w:rPr>
        <w:t xml:space="preserve">), Scrum Alliance </w:t>
      </w:r>
    </w:p>
    <w:p w14:paraId="796B5872" w14:textId="77777777" w:rsidR="002D0DB3" w:rsidRPr="00494395" w:rsidRDefault="00D24828" w:rsidP="0056498B">
      <w:pPr>
        <w:pStyle w:val="BodyA"/>
        <w:numPr>
          <w:ilvl w:val="0"/>
          <w:numId w:val="30"/>
        </w:numPr>
        <w:pBdr>
          <w:top w:val="none" w:sz="0" w:space="0" w:color="auto"/>
        </w:pBdr>
        <w:spacing w:after="0" w:line="240" w:lineRule="auto"/>
        <w:jc w:val="both"/>
        <w:rPr>
          <w:b/>
        </w:rPr>
      </w:pPr>
      <w:r w:rsidRPr="00494395">
        <w:rPr>
          <w:b/>
        </w:rPr>
        <w:t xml:space="preserve">Bachelors in </w:t>
      </w:r>
      <w:r w:rsidR="003A2622" w:rsidRPr="00494395">
        <w:rPr>
          <w:b/>
        </w:rPr>
        <w:t>business management</w:t>
      </w:r>
      <w:r w:rsidR="00E01325" w:rsidRPr="00494395">
        <w:rPr>
          <w:b/>
        </w:rPr>
        <w:t xml:space="preserve">, </w:t>
      </w:r>
      <w:r w:rsidR="002D0DB3" w:rsidRPr="00494395">
        <w:rPr>
          <w:b/>
        </w:rPr>
        <w:t>Mangalore University, Mangalore, KA</w:t>
      </w:r>
    </w:p>
    <w:p w14:paraId="262D042D" w14:textId="77777777" w:rsidR="00D24828" w:rsidRPr="00494395" w:rsidRDefault="00D24828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rFonts w:eastAsia="Cambria"/>
          <w:b/>
          <w:bCs/>
        </w:rPr>
      </w:pPr>
    </w:p>
    <w:p w14:paraId="28060871" w14:textId="77777777" w:rsidR="00D24828" w:rsidRPr="00494395" w:rsidRDefault="00D24828" w:rsidP="00310554">
      <w:pPr>
        <w:pStyle w:val="BodyA"/>
        <w:pBdr>
          <w:top w:val="none" w:sz="0" w:space="0" w:color="auto"/>
        </w:pBdr>
        <w:spacing w:after="0" w:line="240" w:lineRule="auto"/>
        <w:jc w:val="both"/>
        <w:rPr>
          <w:rFonts w:eastAsia="Cambria"/>
          <w:b/>
          <w:bCs/>
        </w:rPr>
      </w:pPr>
    </w:p>
    <w:p w14:paraId="0A7EA594" w14:textId="77777777" w:rsidR="007158BC" w:rsidRPr="00494395" w:rsidRDefault="00264EFB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  <w:lang w:val="de-DE"/>
        </w:rPr>
      </w:pPr>
      <w:r w:rsidRPr="00494395">
        <w:rPr>
          <w:rFonts w:eastAsia="Cambria"/>
          <w:b/>
          <w:bCs/>
          <w:u w:val="single"/>
          <w:lang w:val="de-DE"/>
        </w:rPr>
        <w:t>PROFESSIONAL EXPERIENCE:</w:t>
      </w:r>
    </w:p>
    <w:p w14:paraId="3C4E3636" w14:textId="77777777" w:rsidR="009C1BA5" w:rsidRPr="00494395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  <w:lang w:val="de-DE"/>
        </w:rPr>
      </w:pPr>
    </w:p>
    <w:p w14:paraId="37A2E007" w14:textId="38243250" w:rsidR="00F2020D" w:rsidRPr="00494395" w:rsidRDefault="00F2020D" w:rsidP="00310554">
      <w:pPr>
        <w:pStyle w:val="BodyB"/>
        <w:jc w:val="both"/>
        <w:rPr>
          <w:rFonts w:ascii="Calibri" w:eastAsia="Cambria" w:hAnsi="Calibri" w:cs="Calibri"/>
          <w:b/>
          <w:bCs/>
          <w:sz w:val="22"/>
          <w:szCs w:val="22"/>
          <w:lang w:val="it-IT"/>
        </w:rPr>
      </w:pPr>
      <w:r w:rsidRPr="00494395">
        <w:rPr>
          <w:rFonts w:ascii="Calibri" w:eastAsia="Cambria" w:hAnsi="Calibri" w:cs="Calibri"/>
          <w:b/>
          <w:bCs/>
          <w:sz w:val="22"/>
          <w:szCs w:val="22"/>
        </w:rPr>
        <w:t xml:space="preserve">American Express, </w:t>
      </w:r>
      <w:r w:rsidR="001B3917" w:rsidRPr="00494395">
        <w:rPr>
          <w:rFonts w:ascii="Calibri" w:eastAsia="Cambria" w:hAnsi="Calibri" w:cs="Calibri"/>
          <w:b/>
          <w:bCs/>
          <w:sz w:val="22"/>
          <w:szCs w:val="22"/>
        </w:rPr>
        <w:t>Salt Lake City</w:t>
      </w:r>
      <w:r w:rsidR="000310A3" w:rsidRPr="00494395">
        <w:rPr>
          <w:rFonts w:ascii="Calibri" w:eastAsia="Cambria" w:hAnsi="Calibri" w:cs="Calibri"/>
          <w:b/>
          <w:bCs/>
          <w:sz w:val="22"/>
          <w:szCs w:val="22"/>
        </w:rPr>
        <w:t>, UT</w:t>
      </w:r>
      <w:r w:rsidRPr="00494395">
        <w:rPr>
          <w:rFonts w:ascii="Calibri" w:eastAsia="Cambria" w:hAnsi="Calibri" w:cs="Calibri"/>
          <w:b/>
          <w:bCs/>
          <w:sz w:val="22"/>
          <w:szCs w:val="22"/>
        </w:rPr>
        <w:t xml:space="preserve">                           </w:t>
      </w:r>
      <w:r w:rsidR="00AE554E" w:rsidRPr="00494395">
        <w:rPr>
          <w:rFonts w:ascii="Calibri" w:eastAsia="Cambria" w:hAnsi="Calibri" w:cs="Calibri"/>
          <w:b/>
          <w:bCs/>
          <w:sz w:val="22"/>
          <w:szCs w:val="22"/>
        </w:rPr>
        <w:t xml:space="preserve">                        </w:t>
      </w:r>
      <w:r w:rsidR="009C1BA5" w:rsidRPr="00494395">
        <w:rPr>
          <w:rFonts w:ascii="Calibri" w:eastAsia="Cambria" w:hAnsi="Calibri" w:cs="Calibri"/>
          <w:b/>
          <w:bCs/>
          <w:sz w:val="22"/>
          <w:szCs w:val="22"/>
        </w:rPr>
        <w:t xml:space="preserve">          </w:t>
      </w:r>
      <w:r w:rsidR="00494395">
        <w:rPr>
          <w:rFonts w:ascii="Calibri" w:eastAsia="Cambria" w:hAnsi="Calibri" w:cs="Calibri"/>
          <w:b/>
          <w:bCs/>
          <w:sz w:val="22"/>
          <w:szCs w:val="22"/>
        </w:rPr>
        <w:t xml:space="preserve">                       </w:t>
      </w:r>
      <w:r w:rsidR="00AE554E" w:rsidRPr="00494395">
        <w:rPr>
          <w:rFonts w:ascii="Calibri" w:eastAsia="Cambria" w:hAnsi="Calibri" w:cs="Calibri"/>
          <w:b/>
          <w:bCs/>
          <w:sz w:val="22"/>
          <w:szCs w:val="22"/>
        </w:rPr>
        <w:t>MAR</w:t>
      </w:r>
      <w:r w:rsidR="000310A3" w:rsidRPr="00494395">
        <w:rPr>
          <w:rFonts w:ascii="Calibri" w:eastAsia="Cambria" w:hAnsi="Calibri" w:cs="Calibri"/>
          <w:b/>
          <w:bCs/>
          <w:sz w:val="22"/>
          <w:szCs w:val="22"/>
        </w:rPr>
        <w:t xml:space="preserve"> </w:t>
      </w:r>
      <w:r w:rsidR="00C954A6" w:rsidRPr="00494395">
        <w:rPr>
          <w:rFonts w:ascii="Calibri" w:eastAsia="Cambria" w:hAnsi="Calibri" w:cs="Calibri"/>
          <w:b/>
          <w:bCs/>
          <w:sz w:val="22"/>
          <w:szCs w:val="22"/>
        </w:rPr>
        <w:t>2016</w:t>
      </w:r>
      <w:r w:rsidRPr="00494395">
        <w:rPr>
          <w:rFonts w:ascii="Calibri" w:eastAsia="Cambria" w:hAnsi="Calibri" w:cs="Calibri"/>
          <w:b/>
          <w:bCs/>
          <w:sz w:val="22"/>
          <w:szCs w:val="22"/>
        </w:rPr>
        <w:t xml:space="preserve"> </w:t>
      </w:r>
      <w:r w:rsidR="000B55AF" w:rsidRPr="00494395">
        <w:rPr>
          <w:rFonts w:ascii="Calibri" w:eastAsia="Cambria" w:hAnsi="Calibri" w:cs="Calibri"/>
          <w:b/>
          <w:bCs/>
          <w:sz w:val="22"/>
          <w:szCs w:val="22"/>
        </w:rPr>
        <w:t>– Cu</w:t>
      </w:r>
      <w:r w:rsidR="000B55AF" w:rsidRPr="00494395">
        <w:rPr>
          <w:rFonts w:ascii="Calibri" w:eastAsia="Cambria" w:hAnsi="Calibri" w:cs="Calibri"/>
          <w:b/>
          <w:bCs/>
          <w:sz w:val="22"/>
          <w:szCs w:val="22"/>
        </w:rPr>
        <w:t>r</w:t>
      </w:r>
      <w:r w:rsidR="000B55AF" w:rsidRPr="00494395">
        <w:rPr>
          <w:rFonts w:ascii="Calibri" w:eastAsia="Cambria" w:hAnsi="Calibri" w:cs="Calibri"/>
          <w:b/>
          <w:bCs/>
          <w:sz w:val="22"/>
          <w:szCs w:val="22"/>
        </w:rPr>
        <w:t xml:space="preserve">rent </w:t>
      </w:r>
    </w:p>
    <w:p w14:paraId="7E794E65" w14:textId="02CDFEDD" w:rsidR="00F2020D" w:rsidRPr="00494395" w:rsidRDefault="00F2020D" w:rsidP="00310554">
      <w:pPr>
        <w:pStyle w:val="BodyB"/>
        <w:jc w:val="both"/>
        <w:rPr>
          <w:rFonts w:ascii="Calibri" w:eastAsia="Cambria" w:hAnsi="Calibri" w:cs="Calibri"/>
          <w:b/>
          <w:bCs/>
          <w:sz w:val="22"/>
          <w:szCs w:val="22"/>
          <w:lang w:val="it-IT"/>
        </w:rPr>
      </w:pPr>
      <w:r w:rsidRPr="00494395">
        <w:rPr>
          <w:rFonts w:ascii="Calibri" w:eastAsia="Cambria" w:hAnsi="Calibri" w:cs="Calibri"/>
          <w:b/>
          <w:bCs/>
          <w:sz w:val="22"/>
          <w:szCs w:val="22"/>
          <w:lang w:val="it-IT"/>
        </w:rPr>
        <w:t>Scrum Master</w:t>
      </w:r>
    </w:p>
    <w:p w14:paraId="6E3C5362" w14:textId="77777777" w:rsidR="009C1BA5" w:rsidRPr="00494395" w:rsidRDefault="009C1BA5" w:rsidP="00310554">
      <w:pPr>
        <w:pStyle w:val="BodyB"/>
        <w:jc w:val="both"/>
        <w:rPr>
          <w:rFonts w:ascii="Calibri" w:eastAsia="Cambria" w:hAnsi="Calibri" w:cs="Calibri"/>
          <w:b/>
          <w:bCs/>
          <w:sz w:val="22"/>
          <w:szCs w:val="22"/>
        </w:rPr>
      </w:pPr>
    </w:p>
    <w:p w14:paraId="308F6C32" w14:textId="51AB6A92" w:rsidR="00476EB0" w:rsidRPr="00494395" w:rsidRDefault="00476EB0" w:rsidP="00310554">
      <w:pPr>
        <w:pStyle w:val="BodyB"/>
        <w:jc w:val="both"/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</w:pPr>
      <w:r w:rsidRPr="00494395">
        <w:rPr>
          <w:rFonts w:ascii="Calibri" w:eastAsia="Cambria" w:hAnsi="Calibri" w:cs="Calibri"/>
          <w:b/>
          <w:sz w:val="22"/>
          <w:szCs w:val="22"/>
        </w:rPr>
        <w:t xml:space="preserve">Project </w:t>
      </w:r>
      <w:r w:rsidR="00F706A8" w:rsidRPr="00494395">
        <w:rPr>
          <w:rFonts w:ascii="Calibri" w:eastAsia="Cambria" w:hAnsi="Calibri" w:cs="Calibri"/>
          <w:b/>
          <w:sz w:val="22"/>
          <w:szCs w:val="22"/>
        </w:rPr>
        <w:t>Description</w:t>
      </w:r>
      <w:r w:rsidR="00F706A8" w:rsidRPr="00494395">
        <w:rPr>
          <w:rFonts w:ascii="Calibri" w:eastAsia="Cambria" w:hAnsi="Calibri" w:cs="Calibri"/>
          <w:b/>
          <w:sz w:val="22"/>
          <w:szCs w:val="22"/>
          <w:u w:val="single"/>
        </w:rPr>
        <w:t>:</w:t>
      </w:r>
      <w:r w:rsidR="00F706A8" w:rsidRPr="00494395">
        <w:rPr>
          <w:rFonts w:ascii="Calibri" w:eastAsia="Cambria" w:hAnsi="Calibri" w:cs="Calibri"/>
          <w:sz w:val="22"/>
          <w:szCs w:val="22"/>
        </w:rPr>
        <w:t xml:space="preserve"> -</w:t>
      </w:r>
      <w:r w:rsidRPr="00494395">
        <w:rPr>
          <w:rFonts w:ascii="Calibri" w:eastAsia="Cambria" w:hAnsi="Calibri" w:cs="Calibri"/>
          <w:sz w:val="22"/>
          <w:szCs w:val="22"/>
        </w:rPr>
        <w:t xml:space="preserve"> Global Registration</w:t>
      </w:r>
      <w:r w:rsidR="00494395">
        <w:rPr>
          <w:rFonts w:ascii="Calibri" w:eastAsia="Cambria" w:hAnsi="Calibri" w:cs="Calibri"/>
          <w:sz w:val="22"/>
          <w:szCs w:val="22"/>
        </w:rPr>
        <w:t xml:space="preserve"> </w:t>
      </w:r>
      <w:r w:rsidRPr="00494395">
        <w:rPr>
          <w:rFonts w:ascii="Calibri" w:eastAsia="Cambria" w:hAnsi="Calibri" w:cs="Calibri"/>
          <w:sz w:val="22"/>
          <w:szCs w:val="22"/>
        </w:rPr>
        <w:t>(</w:t>
      </w:r>
      <w:r w:rsidRPr="00494395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 xml:space="preserve">GREG) is an application that allows </w:t>
      </w:r>
      <w:r w:rsidRPr="00494395">
        <w:rPr>
          <w:rFonts w:ascii="Calibri" w:eastAsia="Cambria" w:hAnsi="Calibri" w:cs="Calibri"/>
          <w:sz w:val="22"/>
          <w:szCs w:val="22"/>
          <w:lang w:val="pt-PT"/>
        </w:rPr>
        <w:t>Program administrator</w:t>
      </w:r>
      <w:r w:rsidR="00F939DF" w:rsidRPr="00494395">
        <w:rPr>
          <w:rFonts w:ascii="Calibri" w:eastAsia="Cambria" w:hAnsi="Calibri" w:cs="Calibri"/>
          <w:sz w:val="22"/>
          <w:szCs w:val="22"/>
        </w:rPr>
        <w:t>s</w:t>
      </w:r>
      <w:r w:rsidRPr="00494395">
        <w:rPr>
          <w:rFonts w:ascii="Calibri" w:eastAsia="Cambria" w:hAnsi="Calibri" w:cs="Calibri"/>
          <w:sz w:val="22"/>
          <w:szCs w:val="22"/>
        </w:rPr>
        <w:t xml:space="preserve"> (PA’s)</w:t>
      </w:r>
      <w:r w:rsidRPr="00494395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 xml:space="preserve"> to enroll permissions to a particular corporate credit card. When a PA </w:t>
      </w:r>
      <w:r w:rsidR="00F939DF" w:rsidRPr="00494395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>completes</w:t>
      </w:r>
      <w:r w:rsidRPr="00494395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 xml:space="preserve"> the enrollment, they receive an email to act</w:t>
      </w:r>
      <w:r w:rsidRPr="00494395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>i</w:t>
      </w:r>
      <w:r w:rsidRPr="00494395">
        <w:rPr>
          <w:rFonts w:ascii="Calibri" w:eastAsia="Cambria" w:hAnsi="Calibri" w:cs="Calibri"/>
          <w:color w:val="212121"/>
          <w:sz w:val="22"/>
          <w:szCs w:val="22"/>
          <w:u w:color="212121"/>
          <w:shd w:val="clear" w:color="auto" w:fill="FFFFFF"/>
        </w:rPr>
        <w:t>vate the profile. The Email then forwards the GREG to another application called PA Login where the PA’s activate their profile and continue the process.</w:t>
      </w:r>
    </w:p>
    <w:p w14:paraId="1B57B5FD" w14:textId="77777777" w:rsidR="009C1BA5" w:rsidRPr="00494395" w:rsidRDefault="009C1BA5" w:rsidP="00310554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14:paraId="09369116" w14:textId="77777777" w:rsidR="001D7F54" w:rsidRPr="00494395" w:rsidRDefault="00E01325" w:rsidP="00310554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94395"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14:paraId="6C627057" w14:textId="77777777" w:rsidR="002733A0" w:rsidRPr="00494395" w:rsidRDefault="002733A0" w:rsidP="00310554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14:paraId="0D68A115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Improved teamwork by identifying and maintaining dependencies among scrum teams </w:t>
      </w:r>
    </w:p>
    <w:p w14:paraId="79FB7B6B" w14:textId="64A80EE4" w:rsidR="002733A0" w:rsidRPr="00494395" w:rsidRDefault="002733A0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Brought the dev team up to speed on why and how Agile was necessary, for company success and provided on-going coaching, to keep their attention Agile focused</w:t>
      </w:r>
    </w:p>
    <w:p w14:paraId="01F85CED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Defined process framework to enable efficient service delivery on cloud (SFDC) - SaaS</w:t>
      </w:r>
    </w:p>
    <w:p w14:paraId="3011AFB7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Facilitated sprint planning, sprint review, retrospective meetings, daily scrum meetings, show and tell and worked on deliverables for each sprint</w:t>
      </w:r>
    </w:p>
    <w:p w14:paraId="318EBB20" w14:textId="77777777" w:rsidR="005C6269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Aligned stakeholders on documented framework, release/deployments and developed training m</w:t>
      </w:r>
      <w:r w:rsidRPr="00494395">
        <w:rPr>
          <w:rFonts w:ascii="Calibri" w:hAnsi="Calibri" w:cs="Calibri"/>
          <w:sz w:val="22"/>
          <w:szCs w:val="22"/>
        </w:rPr>
        <w:t>a</w:t>
      </w:r>
      <w:r w:rsidRPr="00494395">
        <w:rPr>
          <w:rFonts w:ascii="Calibri" w:hAnsi="Calibri" w:cs="Calibri"/>
          <w:sz w:val="22"/>
          <w:szCs w:val="22"/>
        </w:rPr>
        <w:t>terial</w:t>
      </w:r>
    </w:p>
    <w:p w14:paraId="6769430C" w14:textId="3A0FEBD8" w:rsidR="006F599A" w:rsidRPr="00494395" w:rsidRDefault="006F599A" w:rsidP="006F599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Facilitate the team to self-organize and self-manage in a SAFe framework.</w:t>
      </w:r>
    </w:p>
    <w:p w14:paraId="4C3E244F" w14:textId="77777777" w:rsidR="006F599A" w:rsidRPr="00494395" w:rsidRDefault="006F599A" w:rsidP="006F599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343434"/>
          <w:sz w:val="22"/>
          <w:szCs w:val="22"/>
        </w:rPr>
        <w:t>Coached teams and programs on SAFe, Agile, Lean, Kanban, Scrum, and Rally.</w:t>
      </w:r>
    </w:p>
    <w:p w14:paraId="2E394DC5" w14:textId="0FD78F72" w:rsidR="006F599A" w:rsidRPr="00494395" w:rsidRDefault="006F599A" w:rsidP="006F599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Implement Scaled Agile principles (SAFe) for integration projects with dependencies. </w:t>
      </w:r>
    </w:p>
    <w:p w14:paraId="4BAD9B95" w14:textId="77777777" w:rsidR="005C6269" w:rsidRPr="00494395" w:rsidRDefault="005C6269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Making business plans for the application development practice for revenue growth </w:t>
      </w:r>
    </w:p>
    <w:p w14:paraId="5E367E9D" w14:textId="77777777" w:rsidR="005C6269" w:rsidRPr="00494395" w:rsidRDefault="005C6269" w:rsidP="00310554">
      <w:pPr>
        <w:pStyle w:val="ListParagraph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Mentoring and supervising the teams for technical growth </w:t>
      </w:r>
    </w:p>
    <w:p w14:paraId="6BA444EB" w14:textId="77777777" w:rsidR="005C6269" w:rsidRPr="00494395" w:rsidRDefault="005C6269" w:rsidP="00310554">
      <w:pPr>
        <w:pStyle w:val="ListParagraph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Working on process improvements and implementation of new methodologies for software</w:t>
      </w:r>
    </w:p>
    <w:p w14:paraId="17F4DD31" w14:textId="77777777" w:rsidR="005C6269" w:rsidRPr="00494395" w:rsidRDefault="005C6269" w:rsidP="00310554">
      <w:pPr>
        <w:pStyle w:val="ListParagraph"/>
        <w:widowControl w:val="0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development and project management </w:t>
      </w:r>
    </w:p>
    <w:p w14:paraId="27D650FB" w14:textId="77777777" w:rsidR="005C6269" w:rsidRPr="00494395" w:rsidRDefault="005C6269" w:rsidP="0031055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lastRenderedPageBreak/>
        <w:t>Working between business and IT to finalize the requirements and then converting them to</w:t>
      </w:r>
    </w:p>
    <w:p w14:paraId="63ED7F27" w14:textId="77777777" w:rsidR="005C6269" w:rsidRPr="00494395" w:rsidRDefault="005C6269" w:rsidP="00310554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functional specifications. </w:t>
      </w:r>
    </w:p>
    <w:p w14:paraId="2933F06F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Increased value by planning deployment, unit testing, system integration testing, regression tes</w:t>
      </w:r>
      <w:r w:rsidRPr="00494395">
        <w:rPr>
          <w:rFonts w:ascii="Calibri" w:hAnsi="Calibri" w:cs="Calibri"/>
          <w:sz w:val="22"/>
          <w:szCs w:val="22"/>
        </w:rPr>
        <w:t>t</w:t>
      </w:r>
      <w:r w:rsidRPr="00494395">
        <w:rPr>
          <w:rFonts w:ascii="Calibri" w:hAnsi="Calibri" w:cs="Calibri"/>
          <w:sz w:val="22"/>
          <w:szCs w:val="22"/>
        </w:rPr>
        <w:t>ing, end to end UAT, and PIV (post implementation validation)</w:t>
      </w:r>
    </w:p>
    <w:p w14:paraId="489B9011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Improved efficiency by planning capacity, velocity and maintained reports like iteration bur</w:t>
      </w:r>
      <w:r w:rsidRPr="00494395">
        <w:rPr>
          <w:rFonts w:ascii="Calibri" w:hAnsi="Calibri" w:cs="Calibri"/>
          <w:sz w:val="22"/>
          <w:szCs w:val="22"/>
        </w:rPr>
        <w:t>n</w:t>
      </w:r>
      <w:r w:rsidRPr="00494395">
        <w:rPr>
          <w:rFonts w:ascii="Calibri" w:hAnsi="Calibri" w:cs="Calibri"/>
          <w:sz w:val="22"/>
          <w:szCs w:val="22"/>
        </w:rPr>
        <w:t>down and veloc</w:t>
      </w:r>
      <w:r w:rsidRPr="00494395">
        <w:rPr>
          <w:rFonts w:ascii="Calibri" w:hAnsi="Calibri" w:cs="Calibri"/>
          <w:sz w:val="22"/>
          <w:szCs w:val="22"/>
        </w:rPr>
        <w:t>i</w:t>
      </w:r>
      <w:r w:rsidRPr="00494395">
        <w:rPr>
          <w:rFonts w:ascii="Calibri" w:hAnsi="Calibri" w:cs="Calibri"/>
          <w:sz w:val="22"/>
          <w:szCs w:val="22"/>
        </w:rPr>
        <w:t>ty charts</w:t>
      </w:r>
    </w:p>
    <w:p w14:paraId="12F2A96E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Managed escalations, impediments, risks, and challenges associated with product develo</w:t>
      </w:r>
      <w:r w:rsidRPr="00494395">
        <w:rPr>
          <w:rFonts w:ascii="Calibri" w:hAnsi="Calibri" w:cs="Calibri"/>
          <w:sz w:val="22"/>
          <w:szCs w:val="22"/>
        </w:rPr>
        <w:t>p</w:t>
      </w:r>
      <w:r w:rsidRPr="00494395">
        <w:rPr>
          <w:rFonts w:ascii="Calibri" w:hAnsi="Calibri" w:cs="Calibri"/>
          <w:sz w:val="22"/>
          <w:szCs w:val="22"/>
        </w:rPr>
        <w:t>ment</w:t>
      </w:r>
    </w:p>
    <w:p w14:paraId="025A9EDB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Implemented test driven development within scrum teams and regular KT’s from QA</w:t>
      </w:r>
    </w:p>
    <w:p w14:paraId="698CEC61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Delivered technology solutions by working with product owners, architects, engineers and qual</w:t>
      </w:r>
      <w:r w:rsidRPr="00494395">
        <w:rPr>
          <w:rFonts w:ascii="Calibri" w:hAnsi="Calibri" w:cs="Calibri"/>
          <w:sz w:val="22"/>
          <w:szCs w:val="22"/>
        </w:rPr>
        <w:t>i</w:t>
      </w:r>
      <w:r w:rsidRPr="00494395">
        <w:rPr>
          <w:rFonts w:ascii="Calibri" w:hAnsi="Calibri" w:cs="Calibri"/>
          <w:sz w:val="22"/>
          <w:szCs w:val="22"/>
        </w:rPr>
        <w:t>ty assurance</w:t>
      </w:r>
    </w:p>
    <w:p w14:paraId="5E55479D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 xml:space="preserve">Coordinated execution of development projects from initiation through release by leading teams of product managers, engineers, QA and all business stakeholders </w:t>
      </w:r>
    </w:p>
    <w:p w14:paraId="08A944FB" w14:textId="77777777" w:rsidR="006F014D" w:rsidRPr="00494395" w:rsidRDefault="006F014D" w:rsidP="0031055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Tracked iteration progress, contributed to design discussions and removed obstacles to an iter</w:t>
      </w:r>
      <w:r w:rsidRPr="00494395">
        <w:rPr>
          <w:rFonts w:ascii="Calibri" w:hAnsi="Calibri" w:cs="Calibri"/>
          <w:sz w:val="22"/>
          <w:szCs w:val="22"/>
        </w:rPr>
        <w:t>a</w:t>
      </w:r>
      <w:r w:rsidRPr="00494395">
        <w:rPr>
          <w:rFonts w:ascii="Calibri" w:hAnsi="Calibri" w:cs="Calibri"/>
          <w:sz w:val="22"/>
          <w:szCs w:val="22"/>
        </w:rPr>
        <w:t>tion</w:t>
      </w:r>
    </w:p>
    <w:p w14:paraId="60C7F6B9" w14:textId="5FAB07A5" w:rsidR="00F06DCB" w:rsidRPr="00494395" w:rsidRDefault="00F06DCB" w:rsidP="003105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color w:val="262626"/>
          <w:sz w:val="22"/>
          <w:szCs w:val="22"/>
        </w:rPr>
      </w:pPr>
      <w:r w:rsidRPr="00494395">
        <w:rPr>
          <w:rFonts w:ascii="Calibri" w:hAnsi="Calibri" w:cs="Calibri"/>
          <w:b/>
          <w:color w:val="262626"/>
          <w:sz w:val="22"/>
          <w:szCs w:val="22"/>
        </w:rPr>
        <w:t>Environment: </w:t>
      </w:r>
      <w:r w:rsidRPr="00494395">
        <w:rPr>
          <w:rFonts w:ascii="Calibri" w:hAnsi="Calibri" w:cs="Calibri"/>
          <w:color w:val="262626"/>
          <w:sz w:val="22"/>
          <w:szCs w:val="22"/>
        </w:rPr>
        <w:t xml:space="preserve">CA Rally, </w:t>
      </w:r>
      <w:r w:rsidR="006F599A" w:rsidRPr="00494395">
        <w:rPr>
          <w:rFonts w:ascii="Calibri" w:hAnsi="Calibri" w:cs="Calibri"/>
          <w:color w:val="262626"/>
          <w:sz w:val="22"/>
          <w:szCs w:val="22"/>
        </w:rPr>
        <w:t>SAFe,</w:t>
      </w:r>
      <w:r w:rsidR="00494395">
        <w:rPr>
          <w:rFonts w:ascii="Calibri" w:hAnsi="Calibri" w:cs="Calibri"/>
          <w:color w:val="262626"/>
          <w:sz w:val="22"/>
          <w:szCs w:val="22"/>
        </w:rPr>
        <w:t xml:space="preserve"> </w:t>
      </w:r>
      <w:r w:rsidRPr="00494395">
        <w:rPr>
          <w:rFonts w:ascii="Calibri" w:hAnsi="Calibri" w:cs="Calibri"/>
          <w:color w:val="262626"/>
          <w:sz w:val="22"/>
          <w:szCs w:val="22"/>
        </w:rPr>
        <w:t>MS Visio 2010, MS Office 2010</w:t>
      </w:r>
    </w:p>
    <w:p w14:paraId="7250F11E" w14:textId="77777777" w:rsidR="006F014D" w:rsidRPr="00494395" w:rsidRDefault="006F014D" w:rsidP="00310554">
      <w:pPr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14:paraId="263F0AE7" w14:textId="77777777" w:rsidR="00310554" w:rsidRPr="00494395" w:rsidRDefault="00310554" w:rsidP="00310554">
      <w:pPr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14:paraId="5B921543" w14:textId="1538B380" w:rsidR="00554048" w:rsidRPr="00494395" w:rsidRDefault="006B4A3F" w:rsidP="00310554">
      <w:pPr>
        <w:pStyle w:val="BodyA"/>
        <w:spacing w:after="0" w:line="240" w:lineRule="auto"/>
        <w:jc w:val="both"/>
      </w:pPr>
      <w:r w:rsidRPr="00494395">
        <w:rPr>
          <w:rFonts w:eastAsia="Cambria"/>
          <w:b/>
          <w:bCs/>
          <w:shd w:val="clear" w:color="auto" w:fill="FFFFFF"/>
        </w:rPr>
        <w:t>T Rowe Price</w:t>
      </w:r>
      <w:r w:rsidR="008B0550" w:rsidRPr="00494395">
        <w:rPr>
          <w:rFonts w:eastAsia="Cambria"/>
          <w:b/>
          <w:bCs/>
          <w:shd w:val="clear" w:color="auto" w:fill="FFFFFF"/>
        </w:rPr>
        <w:t>, Baltimore, MD</w:t>
      </w:r>
      <w:r w:rsidR="006F014D" w:rsidRPr="00494395">
        <w:tab/>
        <w:t xml:space="preserve">                </w:t>
      </w:r>
      <w:r w:rsidR="00F96ED7" w:rsidRPr="00494395">
        <w:t xml:space="preserve">                             </w:t>
      </w:r>
      <w:r w:rsidR="008B0550" w:rsidRPr="00494395">
        <w:tab/>
      </w:r>
      <w:r w:rsidR="000B55AF" w:rsidRPr="00494395">
        <w:t xml:space="preserve"> </w:t>
      </w:r>
      <w:r w:rsidR="009C1BA5" w:rsidRPr="00494395">
        <w:t xml:space="preserve">            </w:t>
      </w:r>
      <w:r w:rsidR="00494395">
        <w:t xml:space="preserve">                   </w:t>
      </w:r>
      <w:r w:rsidR="00F939DF" w:rsidRPr="00494395">
        <w:rPr>
          <w:b/>
        </w:rPr>
        <w:t>FEB</w:t>
      </w:r>
      <w:r w:rsidR="000B55AF" w:rsidRPr="00494395">
        <w:rPr>
          <w:b/>
        </w:rPr>
        <w:t xml:space="preserve"> 2015</w:t>
      </w:r>
      <w:r w:rsidR="006F014D" w:rsidRPr="00494395">
        <w:rPr>
          <w:b/>
        </w:rPr>
        <w:t xml:space="preserve"> – </w:t>
      </w:r>
      <w:r w:rsidR="00AE554E" w:rsidRPr="00494395">
        <w:rPr>
          <w:b/>
        </w:rPr>
        <w:t>MAR</w:t>
      </w:r>
      <w:r w:rsidR="006F014D" w:rsidRPr="00494395">
        <w:rPr>
          <w:b/>
        </w:rPr>
        <w:t xml:space="preserve"> 201</w:t>
      </w:r>
      <w:r w:rsidR="000B55AF" w:rsidRPr="00494395">
        <w:rPr>
          <w:b/>
        </w:rPr>
        <w:t>6</w:t>
      </w:r>
    </w:p>
    <w:p w14:paraId="0E4680E9" w14:textId="77777777" w:rsidR="006F014D" w:rsidRPr="00494395" w:rsidRDefault="00554048" w:rsidP="00310554">
      <w:pPr>
        <w:snapToGrid w:val="0"/>
        <w:jc w:val="both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b/>
          <w:sz w:val="22"/>
          <w:szCs w:val="22"/>
        </w:rPr>
        <w:t>Scrum Master</w:t>
      </w:r>
    </w:p>
    <w:p w14:paraId="1A2FF9DA" w14:textId="77777777" w:rsidR="009C1BA5" w:rsidRPr="00494395" w:rsidRDefault="009C1BA5" w:rsidP="00310554">
      <w:pPr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14:paraId="41CC2EC1" w14:textId="77777777" w:rsidR="003B1C91" w:rsidRPr="00494395" w:rsidRDefault="003B1C91" w:rsidP="00310554">
      <w:pPr>
        <w:snapToGri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94395"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14:paraId="3D90E49B" w14:textId="77777777" w:rsidR="009C1BA5" w:rsidRPr="00494395" w:rsidRDefault="009C1BA5" w:rsidP="00310554">
      <w:pPr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14:paraId="512A8039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Assist and Coach product owner in prioritizing Product Backlog </w:t>
      </w:r>
    </w:p>
    <w:p w14:paraId="6685E9F0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Manage offshore teams in different geographical places.  </w:t>
      </w:r>
    </w:p>
    <w:p w14:paraId="3A6C9738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Escalate issues to the management and seek timely resolution. </w:t>
      </w:r>
    </w:p>
    <w:p w14:paraId="72F222EC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Ensure task completion with delivery of features and business value to customer.  </w:t>
      </w:r>
    </w:p>
    <w:p w14:paraId="4E32A0EF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Facilitate the daily stand up, backlog grooming, sprint planning, sprint review, sprint retrospe</w:t>
      </w:r>
      <w:r w:rsidRPr="00494395">
        <w:rPr>
          <w:rFonts w:ascii="Calibri" w:hAnsi="Calibri" w:cs="Calibri"/>
          <w:color w:val="262626"/>
          <w:sz w:val="22"/>
          <w:szCs w:val="22"/>
        </w:rPr>
        <w:t>c</w:t>
      </w:r>
      <w:r w:rsidRPr="00494395">
        <w:rPr>
          <w:rFonts w:ascii="Calibri" w:hAnsi="Calibri" w:cs="Calibri"/>
          <w:color w:val="262626"/>
          <w:sz w:val="22"/>
          <w:szCs w:val="22"/>
        </w:rPr>
        <w:t>tive and other meeting as required by the team. </w:t>
      </w:r>
    </w:p>
    <w:p w14:paraId="0754CB91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Facilitate discussion during backlog grooming and sprint planning to achieve user story deve</w:t>
      </w:r>
      <w:r w:rsidRPr="00494395">
        <w:rPr>
          <w:rFonts w:ascii="Calibri" w:hAnsi="Calibri" w:cs="Calibri"/>
          <w:color w:val="262626"/>
          <w:sz w:val="22"/>
          <w:szCs w:val="22"/>
        </w:rPr>
        <w:t>l</w:t>
      </w:r>
      <w:r w:rsidRPr="00494395">
        <w:rPr>
          <w:rFonts w:ascii="Calibri" w:hAnsi="Calibri" w:cs="Calibri"/>
          <w:color w:val="262626"/>
          <w:sz w:val="22"/>
          <w:szCs w:val="22"/>
        </w:rPr>
        <w:t>opment and e</w:t>
      </w:r>
      <w:r w:rsidRPr="00494395">
        <w:rPr>
          <w:rFonts w:ascii="Calibri" w:hAnsi="Calibri" w:cs="Calibri"/>
          <w:color w:val="262626"/>
          <w:sz w:val="22"/>
          <w:szCs w:val="22"/>
        </w:rPr>
        <w:t>s</w:t>
      </w:r>
      <w:r w:rsidRPr="00494395">
        <w:rPr>
          <w:rFonts w:ascii="Calibri" w:hAnsi="Calibri" w:cs="Calibri"/>
          <w:color w:val="262626"/>
          <w:sz w:val="22"/>
          <w:szCs w:val="22"/>
        </w:rPr>
        <w:t>timation. </w:t>
      </w:r>
    </w:p>
    <w:p w14:paraId="0E4A880A" w14:textId="6538A0F6" w:rsidR="00487E8E" w:rsidRPr="00494395" w:rsidRDefault="00932BC5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 xml:space="preserve">Helped </w:t>
      </w:r>
      <w:r w:rsidR="00487E8E" w:rsidRPr="00494395">
        <w:rPr>
          <w:rFonts w:ascii="Calibri" w:hAnsi="Calibri" w:cs="Calibri"/>
          <w:color w:val="262626"/>
          <w:sz w:val="22"/>
          <w:szCs w:val="22"/>
        </w:rPr>
        <w:t>the team embrace SAFe Core Values, adopt and apply SAFe principles, and implement SAFe practices.</w:t>
      </w:r>
    </w:p>
    <w:p w14:paraId="2E31CEBB" w14:textId="63233993" w:rsidR="00FC2D5B" w:rsidRPr="00494395" w:rsidRDefault="00FC2D5B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Educated the team in Scrum, XP and SAFe practices and providing the environment for contin</w:t>
      </w:r>
      <w:r w:rsidRPr="00494395">
        <w:rPr>
          <w:rFonts w:ascii="Calibri" w:hAnsi="Calibri" w:cs="Calibri"/>
          <w:color w:val="262626"/>
          <w:sz w:val="22"/>
          <w:szCs w:val="22"/>
        </w:rPr>
        <w:t>u</w:t>
      </w:r>
      <w:r w:rsidRPr="00494395">
        <w:rPr>
          <w:rFonts w:ascii="Calibri" w:hAnsi="Calibri" w:cs="Calibri"/>
          <w:color w:val="262626"/>
          <w:sz w:val="22"/>
          <w:szCs w:val="22"/>
        </w:rPr>
        <w:t>ous improv</w:t>
      </w:r>
      <w:r w:rsidRPr="00494395">
        <w:rPr>
          <w:rFonts w:ascii="Calibri" w:hAnsi="Calibri" w:cs="Calibri"/>
          <w:color w:val="262626"/>
          <w:sz w:val="22"/>
          <w:szCs w:val="22"/>
        </w:rPr>
        <w:t>e</w:t>
      </w:r>
      <w:r w:rsidRPr="00494395">
        <w:rPr>
          <w:rFonts w:ascii="Calibri" w:hAnsi="Calibri" w:cs="Calibri"/>
          <w:color w:val="262626"/>
          <w:sz w:val="22"/>
          <w:szCs w:val="22"/>
        </w:rPr>
        <w:t>ment</w:t>
      </w:r>
    </w:p>
    <w:p w14:paraId="5B122BE0" w14:textId="478B20FA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Work</w:t>
      </w:r>
      <w:r w:rsidR="00BF447E" w:rsidRPr="00494395">
        <w:rPr>
          <w:rFonts w:ascii="Calibri" w:hAnsi="Calibri" w:cs="Calibri"/>
          <w:color w:val="262626"/>
          <w:sz w:val="22"/>
          <w:szCs w:val="22"/>
        </w:rPr>
        <w:t>ed</w:t>
      </w:r>
      <w:r w:rsidRPr="00494395">
        <w:rPr>
          <w:rFonts w:ascii="Calibri" w:hAnsi="Calibri" w:cs="Calibri"/>
          <w:color w:val="262626"/>
          <w:sz w:val="22"/>
          <w:szCs w:val="22"/>
        </w:rPr>
        <w:t xml:space="preserve"> with the Product Management team to develop release plans and ensure product bac</w:t>
      </w:r>
      <w:r w:rsidRPr="00494395">
        <w:rPr>
          <w:rFonts w:ascii="Calibri" w:hAnsi="Calibri" w:cs="Calibri"/>
          <w:color w:val="262626"/>
          <w:sz w:val="22"/>
          <w:szCs w:val="22"/>
        </w:rPr>
        <w:t>k</w:t>
      </w:r>
      <w:r w:rsidRPr="00494395">
        <w:rPr>
          <w:rFonts w:ascii="Calibri" w:hAnsi="Calibri" w:cs="Calibri"/>
          <w:color w:val="262626"/>
          <w:sz w:val="22"/>
          <w:szCs w:val="22"/>
        </w:rPr>
        <w:t>log is groom to achieve PI objective, prioritized and visible to all stakeholders. </w:t>
      </w:r>
    </w:p>
    <w:p w14:paraId="632A2509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Help team resolve and track impediments by finding the right personnel to resolve them, esc</w:t>
      </w:r>
      <w:r w:rsidRPr="00494395">
        <w:rPr>
          <w:rFonts w:ascii="Calibri" w:hAnsi="Calibri" w:cs="Calibri"/>
          <w:color w:val="262626"/>
          <w:sz w:val="22"/>
          <w:szCs w:val="22"/>
        </w:rPr>
        <w:t>a</w:t>
      </w:r>
      <w:r w:rsidRPr="00494395">
        <w:rPr>
          <w:rFonts w:ascii="Calibri" w:hAnsi="Calibri" w:cs="Calibri"/>
          <w:color w:val="262626"/>
          <w:sz w:val="22"/>
          <w:szCs w:val="22"/>
        </w:rPr>
        <w:t>late when ne</w:t>
      </w:r>
      <w:r w:rsidRPr="00494395">
        <w:rPr>
          <w:rFonts w:ascii="Calibri" w:hAnsi="Calibri" w:cs="Calibri"/>
          <w:color w:val="262626"/>
          <w:sz w:val="22"/>
          <w:szCs w:val="22"/>
        </w:rPr>
        <w:t>c</w:t>
      </w:r>
      <w:r w:rsidRPr="00494395">
        <w:rPr>
          <w:rFonts w:ascii="Calibri" w:hAnsi="Calibri" w:cs="Calibri"/>
          <w:color w:val="262626"/>
          <w:sz w:val="22"/>
          <w:szCs w:val="22"/>
        </w:rPr>
        <w:t>essary and protect team from external interferences. </w:t>
      </w:r>
    </w:p>
    <w:p w14:paraId="62DBC35A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Participate in Scrum of Scrum to ensure cross-team collaboration, coordination of release plans, report ove</w:t>
      </w:r>
      <w:r w:rsidRPr="00494395">
        <w:rPr>
          <w:rFonts w:ascii="Calibri" w:hAnsi="Calibri" w:cs="Calibri"/>
          <w:color w:val="262626"/>
          <w:sz w:val="22"/>
          <w:szCs w:val="22"/>
        </w:rPr>
        <w:t>r</w:t>
      </w:r>
      <w:r w:rsidRPr="00494395">
        <w:rPr>
          <w:rFonts w:ascii="Calibri" w:hAnsi="Calibri" w:cs="Calibri"/>
          <w:color w:val="262626"/>
          <w:sz w:val="22"/>
          <w:szCs w:val="22"/>
        </w:rPr>
        <w:t>all project status, and upcoming risks/dependencies. </w:t>
      </w:r>
    </w:p>
    <w:p w14:paraId="23E241EB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Motivate the team to work towards continuous improvement and deliver shippable product that deliver business value for every sprint. </w:t>
      </w:r>
    </w:p>
    <w:p w14:paraId="3A078F44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Improve transparency by publishing agile metrics with velocity chart, sprint burndown, scrum board, and r</w:t>
      </w:r>
      <w:r w:rsidRPr="00494395">
        <w:rPr>
          <w:rFonts w:ascii="Calibri" w:hAnsi="Calibri" w:cs="Calibri"/>
          <w:color w:val="262626"/>
          <w:sz w:val="22"/>
          <w:szCs w:val="22"/>
        </w:rPr>
        <w:t>e</w:t>
      </w:r>
      <w:r w:rsidRPr="00494395">
        <w:rPr>
          <w:rFonts w:ascii="Calibri" w:hAnsi="Calibri" w:cs="Calibri"/>
          <w:color w:val="262626"/>
          <w:sz w:val="22"/>
          <w:szCs w:val="22"/>
        </w:rPr>
        <w:t>lease burndown charts. </w:t>
      </w:r>
    </w:p>
    <w:p w14:paraId="4F0FF4B3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Encourage refactoring to incrementally refine design and reduce technical debt. </w:t>
      </w:r>
    </w:p>
    <w:p w14:paraId="322B5E6E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Drive significant organization change across agile team to support agile development. </w:t>
      </w:r>
    </w:p>
    <w:p w14:paraId="44D26EEA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Promote cross function to ensure task completion and delivery of features. </w:t>
      </w:r>
    </w:p>
    <w:p w14:paraId="57F5CF63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lastRenderedPageBreak/>
        <w:t>Coordinate with other Agile teams to resolve cross-team issues and resolve dependencies  </w:t>
      </w:r>
    </w:p>
    <w:p w14:paraId="0C21F4A4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Communicate status, risks, barriers to relevant stakeholders and leadership. </w:t>
      </w:r>
    </w:p>
    <w:p w14:paraId="0DB2EBBB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Encourage team to self-organize and cross function to boost productivity.  </w:t>
      </w:r>
    </w:p>
    <w:p w14:paraId="711D1858" w14:textId="77777777" w:rsidR="00487E8E" w:rsidRPr="00494395" w:rsidRDefault="005C6269" w:rsidP="00487E8E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Coach a continuous improvement mindset, recommend adjustments to established delivery practices and advocate transparency, honesty, and creativity. </w:t>
      </w:r>
    </w:p>
    <w:p w14:paraId="581AE94C" w14:textId="77777777" w:rsidR="00487E8E" w:rsidRPr="00494395" w:rsidRDefault="00487E8E" w:rsidP="00487E8E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Communicate status, risks, barriers to relevant stakeholders and leadership.</w:t>
      </w:r>
    </w:p>
    <w:p w14:paraId="5CE5BF54" w14:textId="77777777" w:rsidR="00487E8E" w:rsidRPr="00494395" w:rsidRDefault="00487E8E" w:rsidP="00487E8E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Coordinated with other teams such as the System team, DevOps, Shared services and Release management.</w:t>
      </w:r>
    </w:p>
    <w:p w14:paraId="1FDC88D8" w14:textId="77777777" w:rsidR="00487E8E" w:rsidRPr="00494395" w:rsidRDefault="00487E8E" w:rsidP="00487E8E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 xml:space="preserve">Assisted teams in preparation of activities including PI Planning, System demos and the Inspect and Adapt workshop </w:t>
      </w:r>
    </w:p>
    <w:p w14:paraId="34C429E2" w14:textId="77777777" w:rsidR="005C6269" w:rsidRPr="00494395" w:rsidRDefault="005C6269" w:rsidP="00310554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262626"/>
          <w:sz w:val="22"/>
          <w:szCs w:val="22"/>
        </w:rPr>
      </w:pPr>
      <w:r w:rsidRPr="00494395">
        <w:rPr>
          <w:rFonts w:ascii="Calibri" w:hAnsi="Calibri" w:cs="Calibri"/>
          <w:color w:val="262626"/>
          <w:sz w:val="22"/>
          <w:szCs w:val="22"/>
        </w:rPr>
        <w:t>Work with other Regional Business Development Managers to achieve sales objectives and share best pra</w:t>
      </w:r>
      <w:r w:rsidRPr="00494395">
        <w:rPr>
          <w:rFonts w:ascii="Calibri" w:hAnsi="Calibri" w:cs="Calibri"/>
          <w:color w:val="262626"/>
          <w:sz w:val="22"/>
          <w:szCs w:val="22"/>
        </w:rPr>
        <w:t>c</w:t>
      </w:r>
      <w:r w:rsidRPr="00494395">
        <w:rPr>
          <w:rFonts w:ascii="Calibri" w:hAnsi="Calibri" w:cs="Calibri"/>
          <w:color w:val="262626"/>
          <w:sz w:val="22"/>
          <w:szCs w:val="22"/>
        </w:rPr>
        <w:t>tices. </w:t>
      </w:r>
    </w:p>
    <w:p w14:paraId="648794B2" w14:textId="77777777" w:rsidR="006F014D" w:rsidRPr="00494395" w:rsidRDefault="005C6269" w:rsidP="00310554">
      <w:pPr>
        <w:pStyle w:val="BodyA"/>
        <w:numPr>
          <w:ilvl w:val="0"/>
          <w:numId w:val="21"/>
        </w:numPr>
        <w:spacing w:after="0" w:line="240" w:lineRule="auto"/>
        <w:ind w:left="720"/>
        <w:jc w:val="both"/>
        <w:rPr>
          <w:rFonts w:eastAsia="Cambria"/>
          <w:b/>
          <w:bCs/>
          <w:u w:val="single"/>
          <w:lang w:val="de-DE"/>
        </w:rPr>
      </w:pPr>
      <w:r w:rsidRPr="00494395">
        <w:rPr>
          <w:color w:val="262626"/>
        </w:rPr>
        <w:t>Collaborate with corporate functions, such as Credit Services/Finance for customer financial st</w:t>
      </w:r>
      <w:r w:rsidRPr="00494395">
        <w:rPr>
          <w:color w:val="262626"/>
        </w:rPr>
        <w:t>a</w:t>
      </w:r>
      <w:r w:rsidRPr="00494395">
        <w:rPr>
          <w:color w:val="262626"/>
        </w:rPr>
        <w:t>tus and sales data updates, marketing for development of customer programs and new product launc</w:t>
      </w:r>
      <w:r w:rsidRPr="00494395">
        <w:rPr>
          <w:color w:val="262626"/>
        </w:rPr>
        <w:t>h</w:t>
      </w:r>
      <w:r w:rsidRPr="00494395">
        <w:rPr>
          <w:color w:val="262626"/>
        </w:rPr>
        <w:t xml:space="preserve">es. </w:t>
      </w:r>
    </w:p>
    <w:p w14:paraId="40606973" w14:textId="77777777" w:rsidR="007158BC" w:rsidRPr="00494395" w:rsidRDefault="007158BC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</w:rPr>
      </w:pPr>
    </w:p>
    <w:p w14:paraId="4DBA331F" w14:textId="77777777" w:rsidR="00AE554E" w:rsidRPr="00494395" w:rsidRDefault="00AE554E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</w:rPr>
      </w:pPr>
    </w:p>
    <w:p w14:paraId="7B481E00" w14:textId="3B4AF471" w:rsidR="000B55AF" w:rsidRPr="00494395" w:rsidRDefault="000B55AF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  <w:r w:rsidRPr="00494395">
        <w:rPr>
          <w:rFonts w:eastAsia="Cambria"/>
          <w:b/>
          <w:bCs/>
        </w:rPr>
        <w:t>Lloyds Banking Group,</w:t>
      </w:r>
      <w:r w:rsidR="008B0550" w:rsidRPr="00494395">
        <w:rPr>
          <w:rFonts w:eastAsia="Cambria"/>
          <w:b/>
          <w:bCs/>
        </w:rPr>
        <w:t xml:space="preserve"> Edinburgh, UK</w:t>
      </w:r>
      <w:r w:rsidR="008B0550" w:rsidRPr="00494395">
        <w:rPr>
          <w:rFonts w:eastAsia="Cambria"/>
          <w:b/>
          <w:bCs/>
        </w:rPr>
        <w:tab/>
      </w:r>
      <w:r w:rsidR="008B0550" w:rsidRPr="00494395">
        <w:rPr>
          <w:rFonts w:eastAsia="Cambria"/>
          <w:b/>
          <w:bCs/>
        </w:rPr>
        <w:tab/>
      </w:r>
      <w:r w:rsidR="008B0550" w:rsidRPr="00494395">
        <w:rPr>
          <w:rFonts w:eastAsia="Cambria"/>
          <w:b/>
          <w:bCs/>
        </w:rPr>
        <w:tab/>
      </w:r>
      <w:r w:rsidR="008B0550" w:rsidRPr="00494395">
        <w:rPr>
          <w:rFonts w:eastAsia="Cambria"/>
          <w:b/>
          <w:bCs/>
        </w:rPr>
        <w:tab/>
      </w:r>
      <w:r w:rsidRPr="00494395">
        <w:rPr>
          <w:rFonts w:eastAsia="Cambria"/>
          <w:b/>
          <w:bCs/>
        </w:rPr>
        <w:t xml:space="preserve"> </w:t>
      </w:r>
      <w:r w:rsidR="00E01325" w:rsidRPr="00494395">
        <w:rPr>
          <w:rFonts w:eastAsia="Cambria"/>
          <w:b/>
          <w:bCs/>
        </w:rPr>
        <w:t xml:space="preserve">         </w:t>
      </w:r>
      <w:r w:rsidR="009C1BA5" w:rsidRPr="00494395">
        <w:rPr>
          <w:rFonts w:eastAsia="Cambria"/>
          <w:b/>
          <w:bCs/>
        </w:rPr>
        <w:t xml:space="preserve">    </w:t>
      </w:r>
      <w:r w:rsidR="00494395">
        <w:rPr>
          <w:rFonts w:eastAsia="Cambria"/>
          <w:b/>
          <w:bCs/>
        </w:rPr>
        <w:t xml:space="preserve">                    </w:t>
      </w:r>
      <w:r w:rsidRPr="00494395">
        <w:rPr>
          <w:rFonts w:eastAsia="Cambria"/>
          <w:b/>
          <w:bCs/>
        </w:rPr>
        <w:t>JAN 2014 –</w:t>
      </w:r>
      <w:r w:rsidR="00E01325" w:rsidRPr="00494395">
        <w:rPr>
          <w:rFonts w:eastAsia="Cambria"/>
          <w:b/>
          <w:bCs/>
        </w:rPr>
        <w:t xml:space="preserve"> </w:t>
      </w:r>
      <w:r w:rsidRPr="00494395">
        <w:rPr>
          <w:rFonts w:eastAsia="Cambria"/>
          <w:b/>
          <w:bCs/>
        </w:rPr>
        <w:t>JAN 2015</w:t>
      </w:r>
    </w:p>
    <w:p w14:paraId="18B3DBDD" w14:textId="77777777" w:rsidR="000B55AF" w:rsidRPr="00494395" w:rsidRDefault="000B55AF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  <w:r w:rsidRPr="00494395">
        <w:rPr>
          <w:rFonts w:eastAsia="Cambria"/>
          <w:b/>
          <w:bCs/>
        </w:rPr>
        <w:t>Scrum Master</w:t>
      </w:r>
    </w:p>
    <w:p w14:paraId="0C9E3F74" w14:textId="77777777" w:rsidR="009C1BA5" w:rsidRPr="00494395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</w:p>
    <w:p w14:paraId="2DF4F1F3" w14:textId="77777777" w:rsidR="009C1BA5" w:rsidRPr="00494395" w:rsidRDefault="000B55AF" w:rsidP="00310554">
      <w:pPr>
        <w:pStyle w:val="BodyA"/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The project was to enhance the Credit Card Transaction server by providing an addition layer of security to guard its customers from transaction fraud. The project involved implementing a geographical info</w:t>
      </w:r>
      <w:r w:rsidRPr="00494395">
        <w:rPr>
          <w:rFonts w:eastAsia="Times New Roman"/>
          <w:color w:val="333333"/>
        </w:rPr>
        <w:t>r</w:t>
      </w:r>
      <w:r w:rsidRPr="00494395">
        <w:rPr>
          <w:rFonts w:eastAsia="Times New Roman"/>
          <w:color w:val="333333"/>
        </w:rPr>
        <w:t>mation system that will capture, manage and analyze change in pattern trends and IP addresses. </w:t>
      </w:r>
    </w:p>
    <w:p w14:paraId="47067C7C" w14:textId="28F2C295" w:rsidR="000B55AF" w:rsidRPr="00494395" w:rsidRDefault="000B55AF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</w:rPr>
      </w:pPr>
      <w:r w:rsidRPr="00494395">
        <w:rPr>
          <w:rFonts w:eastAsia="Times New Roman"/>
          <w:color w:val="333333"/>
        </w:rPr>
        <w:br/>
      </w:r>
      <w:r w:rsidRPr="00494395">
        <w:rPr>
          <w:rFonts w:eastAsia="Cambria"/>
          <w:b/>
          <w:bCs/>
          <w:u w:val="single"/>
        </w:rPr>
        <w:t xml:space="preserve">Responsibilities: </w:t>
      </w:r>
    </w:p>
    <w:p w14:paraId="041F96AA" w14:textId="77777777" w:rsidR="009C1BA5" w:rsidRPr="00494395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</w:rPr>
      </w:pPr>
    </w:p>
    <w:p w14:paraId="5EE27AA9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Coordinated and conducted JAD sessions, intervie</w:t>
      </w:r>
      <w:r w:rsidR="00104438" w:rsidRPr="00494395">
        <w:rPr>
          <w:rFonts w:ascii="Calibri" w:eastAsia="Times New Roman" w:hAnsi="Calibri" w:cs="Calibri"/>
          <w:color w:val="333333"/>
          <w:sz w:val="22"/>
          <w:szCs w:val="22"/>
        </w:rPr>
        <w:t>ws and walkthrough sessions inv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o</w:t>
      </w:r>
      <w:r w:rsidR="00104438" w:rsidRPr="00494395">
        <w:rPr>
          <w:rFonts w:ascii="Calibri" w:eastAsia="Times New Roman" w:hAnsi="Calibri" w:cs="Calibri"/>
          <w:color w:val="333333"/>
          <w:sz w:val="22"/>
          <w:szCs w:val="22"/>
        </w:rPr>
        <w:t>l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ving stak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e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holders, Pro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d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uct owner and technical team. </w:t>
      </w:r>
    </w:p>
    <w:p w14:paraId="31888887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Conducted GAP Analysis, Impact Analysis and SWOT Analysis to understand the current state and expected state of the system. </w:t>
      </w:r>
    </w:p>
    <w:p w14:paraId="5DEA626E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Created the Business Requir</w:t>
      </w:r>
      <w:r w:rsidR="00104438" w:rsidRPr="00494395">
        <w:rPr>
          <w:rFonts w:ascii="Calibri" w:eastAsia="Times New Roman" w:hAnsi="Calibri" w:cs="Calibri"/>
          <w:color w:val="333333"/>
          <w:sz w:val="22"/>
          <w:szCs w:val="22"/>
        </w:rPr>
        <w:t>e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ments Document (BRD) and System Requirement Specification (SRS). </w:t>
      </w:r>
    </w:p>
    <w:p w14:paraId="03CF096E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Assisted in generating Unified Modelling Language (UML) diagrams for end to end functio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n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ality. </w:t>
      </w:r>
    </w:p>
    <w:p w14:paraId="38A970EA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Proposed the idea of using SWIFT RBM tracker for the accurate and efficient transaction tracking of its cu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s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tomers. </w:t>
      </w:r>
    </w:p>
    <w:p w14:paraId="575DA470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Performed the role of a Scrum Master and facilitated the daily stand up meeting, the sprint r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e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view meeting and the retrospective meeting as part of the scrum ceremonies. </w:t>
      </w:r>
    </w:p>
    <w:p w14:paraId="3E7A37F3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Helped create user stories and prioritize the product backlog as part of the scrum team. </w:t>
      </w:r>
    </w:p>
    <w:p w14:paraId="71C14841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Created releases and cycles using HP ALM (V 11). </w:t>
      </w:r>
    </w:p>
    <w:p w14:paraId="1EFDE3CB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Assisted with the data modelling and data reporting activities. </w:t>
      </w:r>
    </w:p>
    <w:p w14:paraId="0D18B818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Used Informatica tool while extracting data from SQL database. </w:t>
      </w:r>
    </w:p>
    <w:p w14:paraId="085B1FED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Performed data warehousing activities like data cleansing, data validation and data manipul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a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tion. </w:t>
      </w:r>
    </w:p>
    <w:p w14:paraId="2AE48B36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Used PEGA for managing the activities, reporting making, case management issues.</w:t>
      </w:r>
    </w:p>
    <w:p w14:paraId="1CBD4E5E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Handled change requests and in the reprioritization of the product backlog. </w:t>
      </w:r>
    </w:p>
    <w:p w14:paraId="25742505" w14:textId="77777777" w:rsidR="000B55AF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Represented the business requirements through user stories, use cases, Entity relationship di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a</w:t>
      </w:r>
      <w:r w:rsidRPr="00494395">
        <w:rPr>
          <w:rFonts w:ascii="Calibri" w:eastAsia="Times New Roman" w:hAnsi="Calibri" w:cs="Calibri"/>
          <w:color w:val="333333"/>
          <w:sz w:val="22"/>
          <w:szCs w:val="22"/>
        </w:rPr>
        <w:t>grams and process flow diagrams. </w:t>
      </w:r>
    </w:p>
    <w:p w14:paraId="73BD057C" w14:textId="77777777" w:rsidR="00310554" w:rsidRPr="00494395" w:rsidRDefault="000B55AF" w:rsidP="00310554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color w:val="333333"/>
          <w:sz w:val="22"/>
          <w:szCs w:val="22"/>
        </w:rPr>
        <w:lastRenderedPageBreak/>
        <w:t>Assisted the Quality Analysts in defects tracking. Created test cases, test plans. </w:t>
      </w:r>
    </w:p>
    <w:p w14:paraId="358849A1" w14:textId="77777777" w:rsidR="000B55AF" w:rsidRPr="00494395" w:rsidRDefault="000B55AF" w:rsidP="00310554">
      <w:pPr>
        <w:shd w:val="clear" w:color="auto" w:fill="FFFFFF"/>
        <w:jc w:val="both"/>
        <w:rPr>
          <w:rFonts w:ascii="Calibri" w:eastAsia="Times New Roman" w:hAnsi="Calibri" w:cs="Calibri"/>
          <w:b/>
          <w:color w:val="333333"/>
          <w:sz w:val="22"/>
          <w:szCs w:val="22"/>
        </w:rPr>
      </w:pPr>
      <w:r w:rsidRPr="00494395">
        <w:rPr>
          <w:rFonts w:ascii="Calibri" w:eastAsia="Times New Roman" w:hAnsi="Calibri" w:cs="Calibri"/>
          <w:b/>
          <w:color w:val="333333"/>
          <w:sz w:val="22"/>
          <w:szCs w:val="22"/>
        </w:rPr>
        <w:t>Environments: PEGA, SWIFT RBM, MS Office, MS Excel, MS Word, Informatica (v 9.3), Transforming and Loading (ETL), SQL, HP ALM, MS Visio, MS Outlook, MS Projects, A</w:t>
      </w:r>
      <w:r w:rsidRPr="00494395">
        <w:rPr>
          <w:rFonts w:ascii="Calibri" w:eastAsia="Times New Roman" w:hAnsi="Calibri" w:cs="Calibri"/>
          <w:b/>
          <w:color w:val="333333"/>
          <w:sz w:val="22"/>
          <w:szCs w:val="22"/>
        </w:rPr>
        <w:t>g</w:t>
      </w:r>
      <w:r w:rsidRPr="00494395">
        <w:rPr>
          <w:rFonts w:ascii="Calibri" w:eastAsia="Times New Roman" w:hAnsi="Calibri" w:cs="Calibri"/>
          <w:b/>
          <w:color w:val="333333"/>
          <w:sz w:val="22"/>
          <w:szCs w:val="22"/>
        </w:rPr>
        <w:t>ile Scrum.</w:t>
      </w:r>
    </w:p>
    <w:p w14:paraId="6D5CAC8D" w14:textId="77777777" w:rsidR="00B95C3D" w:rsidRPr="00494395" w:rsidRDefault="00B95C3D" w:rsidP="00310554">
      <w:pPr>
        <w:shd w:val="clear" w:color="auto" w:fill="FFFFFF"/>
        <w:jc w:val="both"/>
        <w:rPr>
          <w:rFonts w:ascii="Calibri" w:eastAsia="Times New Roman" w:hAnsi="Calibri" w:cs="Calibri"/>
          <w:b/>
          <w:color w:val="333333"/>
          <w:sz w:val="22"/>
          <w:szCs w:val="22"/>
        </w:rPr>
      </w:pPr>
    </w:p>
    <w:p w14:paraId="17548168" w14:textId="77777777" w:rsidR="00B95C3D" w:rsidRPr="00494395" w:rsidRDefault="00B95C3D" w:rsidP="00310554">
      <w:pPr>
        <w:shd w:val="clear" w:color="auto" w:fill="FFFFFF"/>
        <w:jc w:val="both"/>
        <w:rPr>
          <w:rFonts w:ascii="Calibri" w:eastAsia="Times New Roman" w:hAnsi="Calibri" w:cs="Calibri"/>
          <w:b/>
          <w:color w:val="333333"/>
          <w:sz w:val="22"/>
          <w:szCs w:val="22"/>
        </w:rPr>
      </w:pPr>
    </w:p>
    <w:p w14:paraId="1FF520B7" w14:textId="77777777" w:rsidR="00B95C3D" w:rsidRPr="00494395" w:rsidRDefault="00B95C3D" w:rsidP="00310554">
      <w:pPr>
        <w:shd w:val="clear" w:color="auto" w:fill="FFFFFF"/>
        <w:jc w:val="both"/>
        <w:rPr>
          <w:rFonts w:ascii="Calibri" w:eastAsia="Times New Roman" w:hAnsi="Calibri" w:cs="Calibri"/>
          <w:b/>
          <w:color w:val="333333"/>
          <w:sz w:val="22"/>
          <w:szCs w:val="22"/>
        </w:rPr>
      </w:pPr>
    </w:p>
    <w:p w14:paraId="58D84BBB" w14:textId="45905CB5" w:rsidR="00B95C3D" w:rsidRPr="00494395" w:rsidRDefault="00B95C3D" w:rsidP="00B95C3D">
      <w:pPr>
        <w:pStyle w:val="BodyA"/>
        <w:spacing w:after="0" w:line="240" w:lineRule="auto"/>
        <w:jc w:val="both"/>
        <w:rPr>
          <w:rFonts w:eastAsia="Cambria"/>
          <w:bCs/>
          <w:shd w:val="clear" w:color="auto" w:fill="FFFFFF"/>
        </w:rPr>
      </w:pPr>
      <w:r w:rsidRPr="00494395">
        <w:rPr>
          <w:rFonts w:eastAsia="Times New Roman"/>
          <w:b/>
          <w:color w:val="333333"/>
        </w:rPr>
        <w:t>BNY Mellon, Pune, India</w:t>
      </w:r>
      <w:r w:rsidRPr="00494395">
        <w:rPr>
          <w:rFonts w:eastAsia="Times New Roman"/>
          <w:color w:val="333333"/>
        </w:rPr>
        <w:tab/>
      </w:r>
      <w:r w:rsidRPr="00494395">
        <w:rPr>
          <w:rFonts w:eastAsia="Times New Roman"/>
          <w:color w:val="333333"/>
        </w:rPr>
        <w:tab/>
      </w:r>
      <w:r w:rsidRPr="00494395">
        <w:rPr>
          <w:rFonts w:eastAsia="Times New Roman"/>
          <w:color w:val="333333"/>
        </w:rPr>
        <w:tab/>
      </w:r>
      <w:r w:rsidRPr="00494395">
        <w:rPr>
          <w:rFonts w:eastAsia="Times New Roman"/>
          <w:color w:val="333333"/>
        </w:rPr>
        <w:tab/>
      </w:r>
      <w:r w:rsidRPr="00494395">
        <w:rPr>
          <w:rFonts w:eastAsia="Times New Roman"/>
          <w:color w:val="333333"/>
        </w:rPr>
        <w:tab/>
      </w:r>
      <w:r w:rsidRPr="00494395">
        <w:rPr>
          <w:rFonts w:eastAsia="Times New Roman"/>
          <w:color w:val="333333"/>
        </w:rPr>
        <w:tab/>
      </w:r>
      <w:r w:rsidRPr="00494395">
        <w:rPr>
          <w:rFonts w:eastAsia="Times New Roman"/>
          <w:b/>
          <w:color w:val="333333"/>
        </w:rPr>
        <w:t xml:space="preserve">       </w:t>
      </w:r>
      <w:r w:rsidR="00494395">
        <w:rPr>
          <w:rFonts w:eastAsia="Times New Roman"/>
          <w:b/>
          <w:color w:val="333333"/>
        </w:rPr>
        <w:t xml:space="preserve">          </w:t>
      </w:r>
      <w:r w:rsidRPr="00494395">
        <w:rPr>
          <w:rFonts w:eastAsia="Cambria"/>
          <w:b/>
          <w:bCs/>
          <w:shd w:val="clear" w:color="auto" w:fill="FFFFFF"/>
        </w:rPr>
        <w:t>NOV 2012 – DEC 2013</w:t>
      </w:r>
    </w:p>
    <w:p w14:paraId="7CDE35D9" w14:textId="77777777" w:rsidR="00B95C3D" w:rsidRPr="00494395" w:rsidRDefault="00B95C3D" w:rsidP="00B95C3D">
      <w:pPr>
        <w:pStyle w:val="BodyA"/>
        <w:spacing w:after="0" w:line="240" w:lineRule="auto"/>
        <w:jc w:val="both"/>
        <w:rPr>
          <w:rFonts w:eastAsia="Times New Roman"/>
          <w:b/>
          <w:color w:val="333333"/>
        </w:rPr>
      </w:pPr>
      <w:r w:rsidRPr="00494395">
        <w:rPr>
          <w:rFonts w:eastAsia="Times New Roman"/>
          <w:b/>
          <w:color w:val="333333"/>
        </w:rPr>
        <w:t>Scrum Master</w:t>
      </w:r>
    </w:p>
    <w:p w14:paraId="19F4CD39" w14:textId="77777777" w:rsidR="00B95C3D" w:rsidRPr="00494395" w:rsidRDefault="00B95C3D" w:rsidP="00B95C3D">
      <w:pPr>
        <w:pStyle w:val="BodyA"/>
        <w:spacing w:after="0" w:line="240" w:lineRule="auto"/>
        <w:jc w:val="both"/>
        <w:rPr>
          <w:rFonts w:eastAsia="Times New Roman"/>
          <w:b/>
          <w:color w:val="333333"/>
        </w:rPr>
      </w:pPr>
    </w:p>
    <w:p w14:paraId="73C4BBC4" w14:textId="77777777" w:rsidR="00B95C3D" w:rsidRPr="00494395" w:rsidRDefault="00B95C3D" w:rsidP="00B95C3D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  <w:r w:rsidRPr="00494395">
        <w:rPr>
          <w:rFonts w:ascii="Calibri" w:hAnsi="Calibri" w:cs="Calibri"/>
          <w:b/>
          <w:sz w:val="22"/>
          <w:szCs w:val="22"/>
          <w:u w:val="single"/>
        </w:rPr>
        <w:t>Responsibilities</w:t>
      </w:r>
      <w:r w:rsidRPr="00494395">
        <w:rPr>
          <w:rFonts w:ascii="Calibri" w:hAnsi="Calibri" w:cs="Calibri"/>
          <w:b/>
          <w:sz w:val="22"/>
          <w:szCs w:val="22"/>
        </w:rPr>
        <w:t>:</w:t>
      </w:r>
    </w:p>
    <w:p w14:paraId="5F71B4C9" w14:textId="77777777" w:rsidR="00B95C3D" w:rsidRPr="00494395" w:rsidRDefault="00B95C3D" w:rsidP="00B95C3D">
      <w:pPr>
        <w:shd w:val="clear" w:color="auto" w:fill="FFFFFF" w:themeFill="background1"/>
        <w:tabs>
          <w:tab w:val="right" w:pos="10080"/>
        </w:tabs>
        <w:snapToGrid w:val="0"/>
        <w:jc w:val="both"/>
        <w:rPr>
          <w:rFonts w:ascii="Calibri" w:hAnsi="Calibri" w:cs="Calibri"/>
          <w:b/>
          <w:sz w:val="22"/>
          <w:szCs w:val="22"/>
        </w:rPr>
      </w:pPr>
    </w:p>
    <w:p w14:paraId="5D644ACF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Facilitating the daily scrum meetings, spring planning, spring review, and spring retrospe</w:t>
      </w:r>
      <w:r w:rsidRPr="00494395">
        <w:rPr>
          <w:rFonts w:eastAsia="Times New Roman"/>
          <w:color w:val="333333"/>
        </w:rPr>
        <w:t>c</w:t>
      </w:r>
      <w:r w:rsidRPr="00494395">
        <w:rPr>
          <w:rFonts w:eastAsia="Times New Roman"/>
          <w:color w:val="333333"/>
        </w:rPr>
        <w:t>tive. </w:t>
      </w:r>
    </w:p>
    <w:p w14:paraId="6B96C3BC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Established effective communication for the department with consistency across develo</w:t>
      </w:r>
      <w:r w:rsidRPr="00494395">
        <w:rPr>
          <w:rFonts w:eastAsia="Times New Roman"/>
          <w:color w:val="333333"/>
        </w:rPr>
        <w:t>p</w:t>
      </w:r>
      <w:r w:rsidRPr="00494395">
        <w:rPr>
          <w:rFonts w:eastAsia="Times New Roman"/>
          <w:color w:val="333333"/>
        </w:rPr>
        <w:t>ment and business management. Presentations, recommendations and updates provided regularly to the Director o</w:t>
      </w:r>
      <w:r w:rsidRPr="00494395">
        <w:rPr>
          <w:rFonts w:eastAsia="Times New Roman"/>
          <w:color w:val="333333"/>
        </w:rPr>
        <w:t>f</w:t>
      </w:r>
      <w:r w:rsidRPr="00494395">
        <w:rPr>
          <w:rFonts w:eastAsia="Times New Roman"/>
          <w:color w:val="333333"/>
        </w:rPr>
        <w:t>fice. </w:t>
      </w:r>
    </w:p>
    <w:p w14:paraId="11DFE9A7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Provide visibility to team impediments/risks and helps eliminate them • Coaches and me</w:t>
      </w:r>
      <w:r w:rsidRPr="00494395">
        <w:rPr>
          <w:rFonts w:eastAsia="Times New Roman"/>
          <w:color w:val="333333"/>
        </w:rPr>
        <w:t>n</w:t>
      </w:r>
      <w:r w:rsidRPr="00494395">
        <w:rPr>
          <w:rFonts w:eastAsia="Times New Roman"/>
          <w:color w:val="333333"/>
        </w:rPr>
        <w:t>tors agile team members and provides constructive performance feedback </w:t>
      </w:r>
    </w:p>
    <w:p w14:paraId="561363F0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Trained and coached a development team of 6-8 and management team of 12 to utilize A</w:t>
      </w:r>
      <w:r w:rsidRPr="00494395">
        <w:rPr>
          <w:rFonts w:eastAsia="Times New Roman"/>
          <w:color w:val="333333"/>
        </w:rPr>
        <w:t>g</w:t>
      </w:r>
      <w:r w:rsidRPr="00494395">
        <w:rPr>
          <w:rFonts w:eastAsia="Times New Roman"/>
          <w:color w:val="333333"/>
        </w:rPr>
        <w:t>ile Methodo</w:t>
      </w:r>
      <w:r w:rsidRPr="00494395">
        <w:rPr>
          <w:rFonts w:eastAsia="Times New Roman"/>
          <w:color w:val="333333"/>
        </w:rPr>
        <w:t>l</w:t>
      </w:r>
      <w:r w:rsidRPr="00494395">
        <w:rPr>
          <w:rFonts w:eastAsia="Times New Roman"/>
          <w:color w:val="333333"/>
        </w:rPr>
        <w:t>ogy with Scrum </w:t>
      </w:r>
    </w:p>
    <w:p w14:paraId="40EDD7D6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Encouraging the team for self organization to boost the efficiency and coordination </w:t>
      </w:r>
    </w:p>
    <w:p w14:paraId="7F7E0AEC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Working with stakeholder’s / product owner’s to prioritize the requirements for sprint. </w:t>
      </w:r>
    </w:p>
    <w:p w14:paraId="21760C4D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Encouraging the team to come up with reusable elements and use the best practices. </w:t>
      </w:r>
    </w:p>
    <w:p w14:paraId="48C2B685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Helped the product owners to come up with set of stories for better understanding for e</w:t>
      </w:r>
      <w:r w:rsidRPr="00494395">
        <w:rPr>
          <w:rFonts w:eastAsia="Times New Roman"/>
          <w:color w:val="333333"/>
        </w:rPr>
        <w:t>s</w:t>
      </w:r>
      <w:r w:rsidRPr="00494395">
        <w:rPr>
          <w:rFonts w:eastAsia="Times New Roman"/>
          <w:color w:val="333333"/>
        </w:rPr>
        <w:t>timate and d</w:t>
      </w:r>
      <w:r w:rsidRPr="00494395">
        <w:rPr>
          <w:rFonts w:eastAsia="Times New Roman"/>
          <w:color w:val="333333"/>
        </w:rPr>
        <w:t>e</w:t>
      </w:r>
      <w:r w:rsidRPr="00494395">
        <w:rPr>
          <w:rFonts w:eastAsia="Times New Roman"/>
          <w:color w:val="333333"/>
        </w:rPr>
        <w:t>velopment. </w:t>
      </w:r>
    </w:p>
    <w:p w14:paraId="70E0F045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Times New Roman"/>
          <w:color w:val="333333"/>
        </w:rPr>
      </w:pPr>
      <w:r w:rsidRPr="00494395">
        <w:rPr>
          <w:rFonts w:eastAsia="Times New Roman"/>
          <w:color w:val="333333"/>
        </w:rPr>
        <w:t>Motivated the team to come up with quality shippable product and meet the product goals. </w:t>
      </w:r>
      <w:r w:rsidRPr="00494395">
        <w:rPr>
          <w:rFonts w:eastAsia="MingLiU"/>
          <w:color w:val="333333"/>
        </w:rPr>
        <w:br/>
      </w:r>
      <w:r w:rsidRPr="00494395">
        <w:rPr>
          <w:rFonts w:eastAsia="Times New Roman"/>
          <w:color w:val="333333"/>
        </w:rPr>
        <w:t>• Tracks and reports status and other metrics against goals on an ongoing basis </w:t>
      </w:r>
    </w:p>
    <w:p w14:paraId="006E6CC0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Cambria"/>
          <w:b/>
          <w:bCs/>
          <w:u w:val="single"/>
        </w:rPr>
      </w:pPr>
      <w:r w:rsidRPr="00494395">
        <w:rPr>
          <w:rFonts w:eastAsia="Times New Roman"/>
          <w:color w:val="333333"/>
        </w:rPr>
        <w:t>Keeping the team together all the time to ensure successful sprints. </w:t>
      </w:r>
    </w:p>
    <w:p w14:paraId="274EA199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Cambria"/>
          <w:b/>
          <w:bCs/>
          <w:u w:val="single"/>
        </w:rPr>
      </w:pPr>
      <w:r w:rsidRPr="00494395">
        <w:rPr>
          <w:rFonts w:eastAsia="Times New Roman"/>
          <w:color w:val="333333"/>
        </w:rPr>
        <w:t>Managed offshore teams in different geographical places. </w:t>
      </w:r>
    </w:p>
    <w:p w14:paraId="0E9A25A1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Cambria"/>
          <w:b/>
          <w:bCs/>
          <w:u w:val="single"/>
        </w:rPr>
      </w:pPr>
      <w:r w:rsidRPr="00494395">
        <w:rPr>
          <w:rFonts w:eastAsia="Times New Roman"/>
          <w:color w:val="333333"/>
        </w:rPr>
        <w:t>Ensured task completion to specification, on time and within budget. </w:t>
      </w:r>
    </w:p>
    <w:p w14:paraId="4AA2558F" w14:textId="77777777" w:rsidR="00B95C3D" w:rsidRPr="00494395" w:rsidRDefault="00B95C3D" w:rsidP="00B95C3D">
      <w:pPr>
        <w:pStyle w:val="BodyA"/>
        <w:numPr>
          <w:ilvl w:val="0"/>
          <w:numId w:val="25"/>
        </w:numPr>
        <w:spacing w:after="0" w:line="240" w:lineRule="auto"/>
        <w:jc w:val="both"/>
        <w:rPr>
          <w:rFonts w:eastAsia="Cambria"/>
          <w:b/>
          <w:bCs/>
          <w:u w:val="single"/>
        </w:rPr>
      </w:pPr>
      <w:r w:rsidRPr="00494395">
        <w:rPr>
          <w:rFonts w:eastAsia="Times New Roman"/>
          <w:color w:val="333333"/>
        </w:rPr>
        <w:t>Representing the team to report overall project status and upcoming risks and suggest sol</w:t>
      </w:r>
      <w:r w:rsidRPr="00494395">
        <w:rPr>
          <w:rFonts w:eastAsia="Times New Roman"/>
          <w:color w:val="333333"/>
        </w:rPr>
        <w:t>u</w:t>
      </w:r>
      <w:r w:rsidRPr="00494395">
        <w:rPr>
          <w:rFonts w:eastAsia="Times New Roman"/>
          <w:color w:val="333333"/>
        </w:rPr>
        <w:t>tions about it.</w:t>
      </w:r>
    </w:p>
    <w:p w14:paraId="79F29AE2" w14:textId="77777777" w:rsidR="00104438" w:rsidRPr="00494395" w:rsidRDefault="00104438" w:rsidP="00310554">
      <w:pPr>
        <w:shd w:val="clear" w:color="auto" w:fill="FFFFFF"/>
        <w:jc w:val="both"/>
        <w:rPr>
          <w:rFonts w:ascii="Calibri" w:eastAsia="Times New Roman" w:hAnsi="Calibri" w:cs="Calibri"/>
          <w:color w:val="333333"/>
          <w:sz w:val="22"/>
          <w:szCs w:val="22"/>
        </w:rPr>
      </w:pPr>
    </w:p>
    <w:p w14:paraId="6B2CBCF8" w14:textId="77777777" w:rsidR="007158BC" w:rsidRPr="00494395" w:rsidRDefault="007158BC" w:rsidP="00310554">
      <w:pPr>
        <w:pStyle w:val="BodyA"/>
        <w:spacing w:after="0" w:line="240" w:lineRule="auto"/>
        <w:jc w:val="both"/>
        <w:rPr>
          <w:u w:val="single"/>
        </w:rPr>
      </w:pPr>
    </w:p>
    <w:p w14:paraId="3625F19B" w14:textId="4E41546F" w:rsidR="009C1BA5" w:rsidRPr="00494395" w:rsidRDefault="009C1BA5" w:rsidP="009C1BA5">
      <w:pPr>
        <w:pStyle w:val="BodyA"/>
        <w:spacing w:after="0" w:line="240" w:lineRule="auto"/>
        <w:jc w:val="both"/>
        <w:rPr>
          <w:rFonts w:eastAsia="Cambria"/>
          <w:b/>
          <w:bCs/>
          <w:shd w:val="clear" w:color="auto" w:fill="FFFFFF"/>
        </w:rPr>
      </w:pPr>
      <w:r w:rsidRPr="00494395">
        <w:rPr>
          <w:rFonts w:eastAsia="Times New Roman"/>
          <w:b/>
          <w:color w:val="333333"/>
        </w:rPr>
        <w:t>Northern Trust, Bangalore, India</w:t>
      </w:r>
      <w:r w:rsidR="00B95C3D" w:rsidRPr="00494395">
        <w:rPr>
          <w:rFonts w:eastAsia="Times New Roman"/>
          <w:color w:val="333333"/>
        </w:rPr>
        <w:tab/>
      </w:r>
      <w:r w:rsidR="00B95C3D" w:rsidRPr="00494395">
        <w:rPr>
          <w:rFonts w:eastAsia="Times New Roman"/>
          <w:color w:val="333333"/>
        </w:rPr>
        <w:tab/>
      </w:r>
      <w:r w:rsidR="00B95C3D" w:rsidRPr="00494395">
        <w:rPr>
          <w:rFonts w:eastAsia="Times New Roman"/>
          <w:color w:val="333333"/>
        </w:rPr>
        <w:tab/>
      </w:r>
      <w:r w:rsidR="00B95C3D" w:rsidRPr="00494395">
        <w:rPr>
          <w:rFonts w:eastAsia="Times New Roman"/>
          <w:color w:val="333333"/>
        </w:rPr>
        <w:tab/>
      </w:r>
      <w:r w:rsidR="00B95C3D" w:rsidRPr="00494395">
        <w:rPr>
          <w:rFonts w:eastAsia="Times New Roman"/>
          <w:color w:val="333333"/>
        </w:rPr>
        <w:tab/>
      </w:r>
      <w:r w:rsidR="00494395">
        <w:rPr>
          <w:rFonts w:eastAsia="Times New Roman"/>
          <w:color w:val="333333"/>
        </w:rPr>
        <w:t xml:space="preserve">                  </w:t>
      </w:r>
      <w:bookmarkStart w:id="0" w:name="_GoBack"/>
      <w:bookmarkEnd w:id="0"/>
      <w:r w:rsidR="00B95C3D" w:rsidRPr="00494395">
        <w:rPr>
          <w:rFonts w:eastAsia="Times New Roman"/>
          <w:b/>
          <w:color w:val="333333"/>
        </w:rPr>
        <w:t>FEB</w:t>
      </w:r>
      <w:r w:rsidR="00B95C3D" w:rsidRPr="00494395">
        <w:rPr>
          <w:rFonts w:eastAsia="Cambria"/>
          <w:b/>
          <w:bCs/>
          <w:shd w:val="clear" w:color="auto" w:fill="FFFFFF"/>
        </w:rPr>
        <w:t xml:space="preserve"> 2011</w:t>
      </w:r>
      <w:r w:rsidRPr="00494395">
        <w:rPr>
          <w:rFonts w:eastAsia="Cambria"/>
          <w:b/>
          <w:bCs/>
          <w:shd w:val="clear" w:color="auto" w:fill="FFFFFF"/>
        </w:rPr>
        <w:t xml:space="preserve"> – </w:t>
      </w:r>
      <w:r w:rsidR="00B95C3D" w:rsidRPr="00494395">
        <w:rPr>
          <w:rFonts w:eastAsia="Cambria"/>
          <w:b/>
          <w:bCs/>
          <w:shd w:val="clear" w:color="auto" w:fill="FFFFFF"/>
        </w:rPr>
        <w:t>NOV 2012</w:t>
      </w:r>
    </w:p>
    <w:p w14:paraId="5F0BD845" w14:textId="77777777" w:rsidR="007158BC" w:rsidRPr="00494395" w:rsidRDefault="00C954A6" w:rsidP="00310554">
      <w:pPr>
        <w:pStyle w:val="BodyA"/>
        <w:spacing w:after="0" w:line="240" w:lineRule="auto"/>
        <w:jc w:val="both"/>
        <w:rPr>
          <w:rFonts w:eastAsia="Cambria"/>
          <w:b/>
          <w:bCs/>
          <w:shd w:val="clear" w:color="auto" w:fill="FFFFFF"/>
        </w:rPr>
      </w:pPr>
      <w:r w:rsidRPr="00494395">
        <w:rPr>
          <w:rFonts w:eastAsia="Cambria"/>
          <w:b/>
          <w:bCs/>
          <w:shd w:val="clear" w:color="auto" w:fill="FFFFFF"/>
        </w:rPr>
        <w:t>Business Analyst</w:t>
      </w:r>
    </w:p>
    <w:p w14:paraId="0C3983AE" w14:textId="77777777" w:rsidR="009C1BA5" w:rsidRPr="00494395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  <w:shd w:val="clear" w:color="auto" w:fill="FFFFFF"/>
        </w:rPr>
      </w:pPr>
    </w:p>
    <w:p w14:paraId="6474B292" w14:textId="77777777" w:rsidR="007158BC" w:rsidRPr="00494395" w:rsidRDefault="00264EFB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  <w:shd w:val="clear" w:color="auto" w:fill="FFFFFF"/>
        </w:rPr>
      </w:pPr>
      <w:r w:rsidRPr="00494395">
        <w:rPr>
          <w:rFonts w:eastAsia="Cambria"/>
          <w:b/>
          <w:bCs/>
          <w:u w:val="single"/>
          <w:shd w:val="clear" w:color="auto" w:fill="FFFFFF"/>
        </w:rPr>
        <w:t>Responsibilities:</w:t>
      </w:r>
    </w:p>
    <w:p w14:paraId="6718022A" w14:textId="77777777" w:rsidR="009C1BA5" w:rsidRPr="00494395" w:rsidRDefault="009C1BA5" w:rsidP="00310554">
      <w:pPr>
        <w:pStyle w:val="BodyA"/>
        <w:spacing w:after="0" w:line="240" w:lineRule="auto"/>
        <w:jc w:val="both"/>
        <w:rPr>
          <w:rFonts w:eastAsia="Cambria"/>
          <w:b/>
          <w:bCs/>
          <w:u w:val="single"/>
          <w:shd w:val="clear" w:color="auto" w:fill="FFFFFF"/>
        </w:rPr>
      </w:pPr>
    </w:p>
    <w:p w14:paraId="6BF36D45" w14:textId="77777777" w:rsidR="00C954A6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Improved efficiency, achieved timely deliveries within budget and managed project plans and resources</w:t>
      </w:r>
    </w:p>
    <w:p w14:paraId="74B3CEEC" w14:textId="77777777" w:rsidR="00C954A6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Implemented innovative methods and techniques, reduced lead time, and achieved cost savings</w:t>
      </w:r>
    </w:p>
    <w:p w14:paraId="31163270" w14:textId="77777777" w:rsidR="00C954A6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Performed PERT analysis to estimate the length of a new project at 75% confidence</w:t>
      </w:r>
    </w:p>
    <w:p w14:paraId="3B99D285" w14:textId="77777777" w:rsidR="00C954A6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Lead and managed a team of 16 to keep everyone’s goal aligned with the goals of the pr</w:t>
      </w:r>
      <w:r w:rsidRPr="00494395">
        <w:rPr>
          <w:rFonts w:ascii="Calibri" w:hAnsi="Calibri" w:cs="Calibri"/>
          <w:sz w:val="22"/>
          <w:szCs w:val="22"/>
        </w:rPr>
        <w:t>o</w:t>
      </w:r>
      <w:r w:rsidRPr="00494395">
        <w:rPr>
          <w:rFonts w:ascii="Calibri" w:hAnsi="Calibri" w:cs="Calibri"/>
          <w:sz w:val="22"/>
          <w:szCs w:val="22"/>
        </w:rPr>
        <w:t>ject</w:t>
      </w:r>
    </w:p>
    <w:p w14:paraId="172E1E5F" w14:textId="77777777" w:rsidR="00C954A6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ind w:right="-36"/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Performed earned value analysis and compared it with planned value to track schedule and cost of the pr</w:t>
      </w:r>
      <w:r w:rsidRPr="00494395">
        <w:rPr>
          <w:rFonts w:ascii="Calibri" w:hAnsi="Calibri" w:cs="Calibri"/>
          <w:sz w:val="22"/>
          <w:szCs w:val="22"/>
        </w:rPr>
        <w:t>o</w:t>
      </w:r>
      <w:r w:rsidRPr="00494395">
        <w:rPr>
          <w:rFonts w:ascii="Calibri" w:hAnsi="Calibri" w:cs="Calibri"/>
          <w:sz w:val="22"/>
          <w:szCs w:val="22"/>
        </w:rPr>
        <w:t>ject</w:t>
      </w:r>
    </w:p>
    <w:p w14:paraId="5F4FE51F" w14:textId="77777777" w:rsidR="00C954A6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Identified project scope using context diagrams, use case diagrams, and feature roadmap</w:t>
      </w:r>
    </w:p>
    <w:p w14:paraId="38D1E76F" w14:textId="77777777" w:rsidR="00C954A6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lastRenderedPageBreak/>
        <w:t>Used MS Visio for block diagramming, charts and graphs, and web diagramming</w:t>
      </w:r>
    </w:p>
    <w:p w14:paraId="67A85A80" w14:textId="77777777" w:rsidR="00C954A6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Developed and delivered functional and technical project artifacts including use cases, user st</w:t>
      </w:r>
      <w:r w:rsidRPr="00494395">
        <w:rPr>
          <w:rFonts w:ascii="Calibri" w:hAnsi="Calibri" w:cs="Calibri"/>
          <w:sz w:val="22"/>
          <w:szCs w:val="22"/>
        </w:rPr>
        <w:t>o</w:t>
      </w:r>
      <w:r w:rsidRPr="00494395">
        <w:rPr>
          <w:rFonts w:ascii="Calibri" w:hAnsi="Calibri" w:cs="Calibri"/>
          <w:sz w:val="22"/>
          <w:szCs w:val="22"/>
        </w:rPr>
        <w:t>ries, requirement definition, process definition, user interface design, test strategy, and test cases</w:t>
      </w:r>
    </w:p>
    <w:p w14:paraId="3F4D1D27" w14:textId="07192C12" w:rsidR="00823FDF" w:rsidRPr="00494395" w:rsidRDefault="00C954A6" w:rsidP="00310554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494395">
        <w:rPr>
          <w:rFonts w:ascii="Calibri" w:hAnsi="Calibri" w:cs="Calibri"/>
          <w:sz w:val="22"/>
          <w:szCs w:val="22"/>
        </w:rPr>
        <w:t>Increased efficiency by tracking information about development life cycle using JIRA software for planning, tracking, releasing, and reporting</w:t>
      </w:r>
    </w:p>
    <w:sectPr w:rsidR="00823FDF" w:rsidRPr="00494395" w:rsidSect="0049439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317A" w14:textId="77777777" w:rsidR="00A041A1" w:rsidRDefault="00A041A1">
      <w:r>
        <w:separator/>
      </w:r>
    </w:p>
  </w:endnote>
  <w:endnote w:type="continuationSeparator" w:id="0">
    <w:p w14:paraId="3A748A3B" w14:textId="77777777" w:rsidR="00A041A1" w:rsidRDefault="00A0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9472E" w14:textId="77777777" w:rsidR="00A041A1" w:rsidRDefault="00A041A1">
      <w:r>
        <w:separator/>
      </w:r>
    </w:p>
  </w:footnote>
  <w:footnote w:type="continuationSeparator" w:id="0">
    <w:p w14:paraId="11292073" w14:textId="77777777" w:rsidR="00A041A1" w:rsidRDefault="00A0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01E4E" w14:textId="2324F1E6" w:rsidR="00404937" w:rsidRDefault="00404937">
    <w:pPr>
      <w:pStyle w:val="Header"/>
    </w:pPr>
    <w:r w:rsidRPr="00453EB6">
      <w:rPr>
        <w:noProof/>
      </w:rPr>
      <w:drawing>
        <wp:anchor distT="0" distB="0" distL="114300" distR="114300" simplePos="0" relativeHeight="251659264" behindDoc="0" locked="0" layoutInCell="1" allowOverlap="1" wp14:anchorId="5FADD71F" wp14:editId="7D6F715C">
          <wp:simplePos x="0" y="0"/>
          <wp:positionH relativeFrom="margin">
            <wp:posOffset>6452235</wp:posOffset>
          </wp:positionH>
          <wp:positionV relativeFrom="paragraph">
            <wp:posOffset>-340360</wp:posOffset>
          </wp:positionV>
          <wp:extent cx="586105" cy="508000"/>
          <wp:effectExtent l="0" t="0" r="4445" b="6350"/>
          <wp:wrapThrough wrapText="bothSides">
            <wp:wrapPolygon edited="0">
              <wp:start x="7723" y="0"/>
              <wp:lineTo x="4212" y="810"/>
              <wp:lineTo x="702" y="8100"/>
              <wp:lineTo x="0" y="13770"/>
              <wp:lineTo x="0" y="19440"/>
              <wp:lineTo x="7723" y="21060"/>
              <wp:lineTo x="14041" y="21060"/>
              <wp:lineTo x="21062" y="18630"/>
              <wp:lineTo x="21062" y="13770"/>
              <wp:lineTo x="20360" y="7290"/>
              <wp:lineTo x="16849" y="810"/>
              <wp:lineTo x="12637" y="0"/>
              <wp:lineTo x="7723" y="0"/>
            </wp:wrapPolygon>
          </wp:wrapThrough>
          <wp:docPr id="7" name="Picture 7" descr="C:\Users\Shruti\Desktop\ScrumMaster_Logo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ruti\Desktop\ScrumMaster_Logo_Se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6F4"/>
    <w:multiLevelType w:val="hybridMultilevel"/>
    <w:tmpl w:val="389C0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75E29"/>
    <w:multiLevelType w:val="hybridMultilevel"/>
    <w:tmpl w:val="7A1C23F8"/>
    <w:numStyleLink w:val="ImportedStyle1"/>
  </w:abstractNum>
  <w:abstractNum w:abstractNumId="2">
    <w:nsid w:val="1708462E"/>
    <w:multiLevelType w:val="hybridMultilevel"/>
    <w:tmpl w:val="496E8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819"/>
    <w:multiLevelType w:val="hybridMultilevel"/>
    <w:tmpl w:val="00E491F2"/>
    <w:styleLink w:val="ImportedStyle3"/>
    <w:lvl w:ilvl="0" w:tplc="68F856F4">
      <w:start w:val="1"/>
      <w:numFmt w:val="bullet"/>
      <w:lvlText w:val="•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2D126">
      <w:start w:val="1"/>
      <w:numFmt w:val="bullet"/>
      <w:lvlText w:val="o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AC860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C2D6A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6C00FE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C6FBF8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DC0142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9658C8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62FFCE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98B2D5E"/>
    <w:multiLevelType w:val="hybridMultilevel"/>
    <w:tmpl w:val="7A1C23F8"/>
    <w:numStyleLink w:val="ImportedStyle1"/>
  </w:abstractNum>
  <w:abstractNum w:abstractNumId="5">
    <w:nsid w:val="1FFD5A92"/>
    <w:multiLevelType w:val="hybridMultilevel"/>
    <w:tmpl w:val="7DEE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F2DD4"/>
    <w:multiLevelType w:val="hybridMultilevel"/>
    <w:tmpl w:val="8DE6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A2ABC"/>
    <w:multiLevelType w:val="hybridMultilevel"/>
    <w:tmpl w:val="60BEC8F0"/>
    <w:numStyleLink w:val="ImportedStyle2"/>
  </w:abstractNum>
  <w:abstractNum w:abstractNumId="8">
    <w:nsid w:val="305150BD"/>
    <w:multiLevelType w:val="hybridMultilevel"/>
    <w:tmpl w:val="60BEC8F0"/>
    <w:styleLink w:val="ImportedStyle2"/>
    <w:lvl w:ilvl="0" w:tplc="2BE8A6BA">
      <w:start w:val="1"/>
      <w:numFmt w:val="bullet"/>
      <w:lvlText w:val="•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EC5006">
      <w:start w:val="1"/>
      <w:numFmt w:val="bullet"/>
      <w:lvlText w:val="o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F2CFF6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C5D92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184EE8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6221B8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0F660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8A5154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FC0EFA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7DD4E3B"/>
    <w:multiLevelType w:val="hybridMultilevel"/>
    <w:tmpl w:val="41920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F357C4"/>
    <w:multiLevelType w:val="hybridMultilevel"/>
    <w:tmpl w:val="736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C25B8"/>
    <w:multiLevelType w:val="hybridMultilevel"/>
    <w:tmpl w:val="7C2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D7C82"/>
    <w:multiLevelType w:val="hybridMultilevel"/>
    <w:tmpl w:val="D03AF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DE0905"/>
    <w:multiLevelType w:val="hybridMultilevel"/>
    <w:tmpl w:val="7A1C23F8"/>
    <w:styleLink w:val="ImportedStyle1"/>
    <w:lvl w:ilvl="0" w:tplc="5842615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822F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403FD6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9E73F6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B0CBF0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9AEA28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EE76F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E2842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3271DA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81A4F83"/>
    <w:multiLevelType w:val="hybridMultilevel"/>
    <w:tmpl w:val="686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57B7A"/>
    <w:multiLevelType w:val="hybridMultilevel"/>
    <w:tmpl w:val="E5F8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818FD"/>
    <w:multiLevelType w:val="hybridMultilevel"/>
    <w:tmpl w:val="B66A7D98"/>
    <w:lvl w:ilvl="0" w:tplc="7EBA423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F77DA"/>
    <w:multiLevelType w:val="hybridMultilevel"/>
    <w:tmpl w:val="BE9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524CA"/>
    <w:multiLevelType w:val="multilevel"/>
    <w:tmpl w:val="3F168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FA92757"/>
    <w:multiLevelType w:val="hybridMultilevel"/>
    <w:tmpl w:val="CDA6D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E4606"/>
    <w:multiLevelType w:val="hybridMultilevel"/>
    <w:tmpl w:val="2712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F67D3"/>
    <w:multiLevelType w:val="hybridMultilevel"/>
    <w:tmpl w:val="00E491F2"/>
    <w:numStyleLink w:val="ImportedStyle3"/>
  </w:abstractNum>
  <w:abstractNum w:abstractNumId="22">
    <w:nsid w:val="76C9439A"/>
    <w:multiLevelType w:val="hybridMultilevel"/>
    <w:tmpl w:val="3A8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245EB"/>
    <w:multiLevelType w:val="hybridMultilevel"/>
    <w:tmpl w:val="0AD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D1458"/>
    <w:multiLevelType w:val="hybridMultilevel"/>
    <w:tmpl w:val="689E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"/>
    <w:lvlOverride w:ilvl="0">
      <w:lvl w:ilvl="0" w:tplc="D72EA5EE">
        <w:start w:val="1"/>
        <w:numFmt w:val="bullet"/>
        <w:lvlText w:val="•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BA20C0">
        <w:start w:val="1"/>
        <w:numFmt w:val="bullet"/>
        <w:lvlText w:val="•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76EDB8">
        <w:start w:val="1"/>
        <w:numFmt w:val="bullet"/>
        <w:lvlText w:val="•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909D38">
        <w:start w:val="1"/>
        <w:numFmt w:val="bullet"/>
        <w:lvlText w:val="•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A8E278">
        <w:start w:val="1"/>
        <w:numFmt w:val="bullet"/>
        <w:lvlText w:val="•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EC2546">
        <w:start w:val="1"/>
        <w:numFmt w:val="bullet"/>
        <w:lvlText w:val="•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DE66F2">
        <w:start w:val="1"/>
        <w:numFmt w:val="bullet"/>
        <w:lvlText w:val="•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D6E2EE">
        <w:start w:val="1"/>
        <w:numFmt w:val="bullet"/>
        <w:lvlText w:val="•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96ADE0">
        <w:start w:val="1"/>
        <w:numFmt w:val="bullet"/>
        <w:lvlText w:val="•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7"/>
  </w:num>
  <w:num w:numId="6">
    <w:abstractNumId w:val="3"/>
  </w:num>
  <w:num w:numId="7">
    <w:abstractNumId w:val="21"/>
  </w:num>
  <w:num w:numId="8">
    <w:abstractNumId w:val="1"/>
    <w:lvlOverride w:ilvl="0">
      <w:lvl w:ilvl="0" w:tplc="D72EA5EE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BA20C0">
        <w:start w:val="1"/>
        <w:numFmt w:val="bullet"/>
        <w:lvlText w:val="o"/>
        <w:lvlJc w:val="left"/>
        <w:pPr>
          <w:tabs>
            <w:tab w:val="left" w:pos="7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76EDB8">
        <w:start w:val="1"/>
        <w:numFmt w:val="bullet"/>
        <w:lvlText w:val="▪"/>
        <w:lvlJc w:val="left"/>
        <w:pPr>
          <w:tabs>
            <w:tab w:val="left" w:pos="7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909D38">
        <w:start w:val="1"/>
        <w:numFmt w:val="bullet"/>
        <w:lvlText w:val="▪"/>
        <w:lvlJc w:val="left"/>
        <w:pPr>
          <w:tabs>
            <w:tab w:val="left" w:pos="720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A8E278">
        <w:start w:val="1"/>
        <w:numFmt w:val="bullet"/>
        <w:lvlText w:val="▪"/>
        <w:lvlJc w:val="left"/>
        <w:pPr>
          <w:tabs>
            <w:tab w:val="left" w:pos="7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EC2546">
        <w:start w:val="1"/>
        <w:numFmt w:val="bullet"/>
        <w:lvlText w:val="▪"/>
        <w:lvlJc w:val="left"/>
        <w:pPr>
          <w:tabs>
            <w:tab w:val="left" w:pos="7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DE66F2">
        <w:start w:val="1"/>
        <w:numFmt w:val="bullet"/>
        <w:lvlText w:val="▪"/>
        <w:lvlJc w:val="left"/>
        <w:pPr>
          <w:tabs>
            <w:tab w:val="left" w:pos="720"/>
          </w:tabs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D6E2EE">
        <w:start w:val="1"/>
        <w:numFmt w:val="bullet"/>
        <w:lvlText w:val="▪"/>
        <w:lvlJc w:val="left"/>
        <w:pPr>
          <w:tabs>
            <w:tab w:val="left" w:pos="7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96ADE0">
        <w:start w:val="1"/>
        <w:numFmt w:val="bullet"/>
        <w:lvlText w:val="▪"/>
        <w:lvlJc w:val="left"/>
        <w:pPr>
          <w:tabs>
            <w:tab w:val="left" w:pos="7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1"/>
    <w:lvlOverride w:ilvl="0">
      <w:lvl w:ilvl="0" w:tplc="6988EECE">
        <w:start w:val="1"/>
        <w:numFmt w:val="bullet"/>
        <w:lvlText w:val="•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144108">
        <w:start w:val="1"/>
        <w:numFmt w:val="bullet"/>
        <w:lvlText w:val="•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921AF0">
        <w:start w:val="1"/>
        <w:numFmt w:val="bullet"/>
        <w:lvlText w:val="•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5C0E42">
        <w:start w:val="1"/>
        <w:numFmt w:val="bullet"/>
        <w:lvlText w:val="•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F2C422">
        <w:start w:val="1"/>
        <w:numFmt w:val="bullet"/>
        <w:lvlText w:val="•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EE8B16">
        <w:start w:val="1"/>
        <w:numFmt w:val="bullet"/>
        <w:lvlText w:val="•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E4453C">
        <w:start w:val="1"/>
        <w:numFmt w:val="bullet"/>
        <w:lvlText w:val="•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122288">
        <w:start w:val="1"/>
        <w:numFmt w:val="bullet"/>
        <w:lvlText w:val="•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EE0348">
        <w:start w:val="1"/>
        <w:numFmt w:val="bullet"/>
        <w:lvlText w:val="•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lvl w:ilvl="0" w:tplc="6F3E325C">
        <w:start w:val="1"/>
        <w:numFmt w:val="bullet"/>
        <w:lvlText w:val="•"/>
        <w:lvlJc w:val="left"/>
        <w:pPr>
          <w:tabs>
            <w:tab w:val="left" w:pos="360"/>
            <w:tab w:val="right" w:pos="9270"/>
          </w:tabs>
          <w:ind w:left="180" w:hanging="1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9AAD50">
        <w:start w:val="1"/>
        <w:numFmt w:val="bullet"/>
        <w:lvlText w:val="o"/>
        <w:lvlJc w:val="left"/>
        <w:pPr>
          <w:tabs>
            <w:tab w:val="left" w:pos="360"/>
            <w:tab w:val="right" w:pos="9270"/>
          </w:tabs>
          <w:ind w:left="7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82C242">
        <w:start w:val="1"/>
        <w:numFmt w:val="bullet"/>
        <w:lvlText w:val="▪"/>
        <w:lvlJc w:val="left"/>
        <w:pPr>
          <w:tabs>
            <w:tab w:val="left" w:pos="360"/>
            <w:tab w:val="right" w:pos="9270"/>
          </w:tabs>
          <w:ind w:left="144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7E28EC">
        <w:start w:val="1"/>
        <w:numFmt w:val="bullet"/>
        <w:lvlText w:val="•"/>
        <w:lvlJc w:val="left"/>
        <w:pPr>
          <w:tabs>
            <w:tab w:val="left" w:pos="360"/>
            <w:tab w:val="right" w:pos="9270"/>
          </w:tabs>
          <w:ind w:left="2160" w:hanging="1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029D88">
        <w:start w:val="1"/>
        <w:numFmt w:val="bullet"/>
        <w:lvlText w:val="o"/>
        <w:lvlJc w:val="left"/>
        <w:pPr>
          <w:tabs>
            <w:tab w:val="left" w:pos="360"/>
            <w:tab w:val="right" w:pos="9270"/>
          </w:tabs>
          <w:ind w:left="288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663E18">
        <w:start w:val="1"/>
        <w:numFmt w:val="bullet"/>
        <w:lvlText w:val="▪"/>
        <w:lvlJc w:val="left"/>
        <w:pPr>
          <w:tabs>
            <w:tab w:val="left" w:pos="360"/>
            <w:tab w:val="right" w:pos="9270"/>
          </w:tabs>
          <w:ind w:left="360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8C0CE8">
        <w:start w:val="1"/>
        <w:numFmt w:val="bullet"/>
        <w:lvlText w:val="•"/>
        <w:lvlJc w:val="left"/>
        <w:pPr>
          <w:tabs>
            <w:tab w:val="left" w:pos="360"/>
            <w:tab w:val="right" w:pos="9270"/>
          </w:tabs>
          <w:ind w:left="4320" w:hanging="1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4D1D0">
        <w:start w:val="1"/>
        <w:numFmt w:val="bullet"/>
        <w:lvlText w:val="o"/>
        <w:lvlJc w:val="left"/>
        <w:pPr>
          <w:tabs>
            <w:tab w:val="left" w:pos="360"/>
            <w:tab w:val="right" w:pos="9270"/>
          </w:tabs>
          <w:ind w:left="504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5CFBB8">
        <w:start w:val="1"/>
        <w:numFmt w:val="bullet"/>
        <w:lvlText w:val="▪"/>
        <w:lvlJc w:val="left"/>
        <w:pPr>
          <w:tabs>
            <w:tab w:val="left" w:pos="360"/>
            <w:tab w:val="right" w:pos="9270"/>
          </w:tabs>
          <w:ind w:left="576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6"/>
  </w:num>
  <w:num w:numId="12">
    <w:abstractNumId w:val="4"/>
    <w:lvlOverride w:ilvl="0">
      <w:lvl w:ilvl="0" w:tplc="D12059CE">
        <w:start w:val="1"/>
        <w:numFmt w:val="bullet"/>
        <w:lvlText w:val="•"/>
        <w:lvlJc w:val="left"/>
        <w:pPr>
          <w:tabs>
            <w:tab w:val="left" w:pos="20"/>
          </w:tabs>
          <w:ind w:left="3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EABC42">
        <w:start w:val="1"/>
        <w:numFmt w:val="bullet"/>
        <w:lvlText w:val="o"/>
        <w:lvlJc w:val="left"/>
        <w:pPr>
          <w:tabs>
            <w:tab w:val="left" w:pos="20"/>
          </w:tabs>
          <w:ind w:left="11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9A6128">
        <w:start w:val="1"/>
        <w:numFmt w:val="bullet"/>
        <w:lvlText w:val="▪"/>
        <w:lvlJc w:val="left"/>
        <w:pPr>
          <w:tabs>
            <w:tab w:val="left" w:pos="20"/>
          </w:tabs>
          <w:ind w:left="1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1C14F2">
        <w:start w:val="1"/>
        <w:numFmt w:val="bullet"/>
        <w:lvlText w:val="•"/>
        <w:lvlJc w:val="left"/>
        <w:pPr>
          <w:tabs>
            <w:tab w:val="left" w:pos="20"/>
          </w:tabs>
          <w:ind w:left="25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D038AE">
        <w:start w:val="1"/>
        <w:numFmt w:val="bullet"/>
        <w:lvlText w:val="o"/>
        <w:lvlJc w:val="left"/>
        <w:pPr>
          <w:tabs>
            <w:tab w:val="left" w:pos="20"/>
          </w:tabs>
          <w:ind w:left="32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6CDED8">
        <w:start w:val="1"/>
        <w:numFmt w:val="bullet"/>
        <w:lvlText w:val="▪"/>
        <w:lvlJc w:val="left"/>
        <w:pPr>
          <w:tabs>
            <w:tab w:val="left" w:pos="20"/>
          </w:tabs>
          <w:ind w:left="39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4E6100">
        <w:start w:val="1"/>
        <w:numFmt w:val="bullet"/>
        <w:lvlText w:val="•"/>
        <w:lvlJc w:val="left"/>
        <w:pPr>
          <w:tabs>
            <w:tab w:val="left" w:pos="20"/>
          </w:tabs>
          <w:ind w:left="47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541D9C">
        <w:start w:val="1"/>
        <w:numFmt w:val="bullet"/>
        <w:lvlText w:val="o"/>
        <w:lvlJc w:val="left"/>
        <w:pPr>
          <w:tabs>
            <w:tab w:val="left" w:pos="20"/>
          </w:tabs>
          <w:ind w:left="54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FEEB16">
        <w:start w:val="1"/>
        <w:numFmt w:val="bullet"/>
        <w:lvlText w:val="▪"/>
        <w:lvlJc w:val="left"/>
        <w:pPr>
          <w:tabs>
            <w:tab w:val="left" w:pos="20"/>
          </w:tabs>
          <w:ind w:left="61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</w:num>
  <w:num w:numId="14">
    <w:abstractNumId w:val="18"/>
  </w:num>
  <w:num w:numId="15">
    <w:abstractNumId w:val="11"/>
  </w:num>
  <w:num w:numId="16">
    <w:abstractNumId w:val="20"/>
  </w:num>
  <w:num w:numId="17">
    <w:abstractNumId w:val="22"/>
  </w:num>
  <w:num w:numId="18">
    <w:abstractNumId w:val="19"/>
  </w:num>
  <w:num w:numId="19">
    <w:abstractNumId w:val="14"/>
  </w:num>
  <w:num w:numId="20">
    <w:abstractNumId w:val="10"/>
  </w:num>
  <w:num w:numId="21">
    <w:abstractNumId w:val="24"/>
  </w:num>
  <w:num w:numId="22">
    <w:abstractNumId w:val="15"/>
  </w:num>
  <w:num w:numId="23">
    <w:abstractNumId w:val="23"/>
  </w:num>
  <w:num w:numId="24">
    <w:abstractNumId w:val="9"/>
  </w:num>
  <w:num w:numId="25">
    <w:abstractNumId w:val="0"/>
  </w:num>
  <w:num w:numId="26">
    <w:abstractNumId w:val="6"/>
  </w:num>
  <w:num w:numId="27">
    <w:abstractNumId w:val="12"/>
  </w:num>
  <w:num w:numId="28">
    <w:abstractNumId w:val="17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C"/>
    <w:rsid w:val="00025163"/>
    <w:rsid w:val="000310A3"/>
    <w:rsid w:val="00053356"/>
    <w:rsid w:val="000B12E1"/>
    <w:rsid w:val="000B55AF"/>
    <w:rsid w:val="00104438"/>
    <w:rsid w:val="001948D4"/>
    <w:rsid w:val="001A50E7"/>
    <w:rsid w:val="001B29DF"/>
    <w:rsid w:val="001B3917"/>
    <w:rsid w:val="001D7F54"/>
    <w:rsid w:val="0022256E"/>
    <w:rsid w:val="00233BA9"/>
    <w:rsid w:val="00264EFB"/>
    <w:rsid w:val="002733A0"/>
    <w:rsid w:val="0028494D"/>
    <w:rsid w:val="00287EFF"/>
    <w:rsid w:val="002D0DB3"/>
    <w:rsid w:val="003033D9"/>
    <w:rsid w:val="003074C4"/>
    <w:rsid w:val="00310554"/>
    <w:rsid w:val="00331558"/>
    <w:rsid w:val="003469A5"/>
    <w:rsid w:val="00353C81"/>
    <w:rsid w:val="003736E8"/>
    <w:rsid w:val="00382772"/>
    <w:rsid w:val="003A2622"/>
    <w:rsid w:val="003B1C91"/>
    <w:rsid w:val="003C7764"/>
    <w:rsid w:val="003F057F"/>
    <w:rsid w:val="00404937"/>
    <w:rsid w:val="00410A6E"/>
    <w:rsid w:val="00422B2E"/>
    <w:rsid w:val="004425A6"/>
    <w:rsid w:val="00442F9A"/>
    <w:rsid w:val="00476EB0"/>
    <w:rsid w:val="00487E8E"/>
    <w:rsid w:val="00491507"/>
    <w:rsid w:val="00494395"/>
    <w:rsid w:val="004E5E72"/>
    <w:rsid w:val="004F5E72"/>
    <w:rsid w:val="00544197"/>
    <w:rsid w:val="00554048"/>
    <w:rsid w:val="00563EF3"/>
    <w:rsid w:val="0056498B"/>
    <w:rsid w:val="00576A3E"/>
    <w:rsid w:val="005921C5"/>
    <w:rsid w:val="005C6269"/>
    <w:rsid w:val="00662BA6"/>
    <w:rsid w:val="006B4A3F"/>
    <w:rsid w:val="006F014D"/>
    <w:rsid w:val="006F10C0"/>
    <w:rsid w:val="006F599A"/>
    <w:rsid w:val="0071290B"/>
    <w:rsid w:val="0071525C"/>
    <w:rsid w:val="007158BC"/>
    <w:rsid w:val="007163CF"/>
    <w:rsid w:val="007A0235"/>
    <w:rsid w:val="007B4B55"/>
    <w:rsid w:val="007E0262"/>
    <w:rsid w:val="00823FDF"/>
    <w:rsid w:val="008511C3"/>
    <w:rsid w:val="00851986"/>
    <w:rsid w:val="008B0550"/>
    <w:rsid w:val="008E2049"/>
    <w:rsid w:val="008F608F"/>
    <w:rsid w:val="0091290E"/>
    <w:rsid w:val="00932BC5"/>
    <w:rsid w:val="00933F17"/>
    <w:rsid w:val="009475EA"/>
    <w:rsid w:val="009524C8"/>
    <w:rsid w:val="009548EA"/>
    <w:rsid w:val="009A5AC0"/>
    <w:rsid w:val="009C1BA5"/>
    <w:rsid w:val="00A041A1"/>
    <w:rsid w:val="00A727E7"/>
    <w:rsid w:val="00A96AB6"/>
    <w:rsid w:val="00AB405B"/>
    <w:rsid w:val="00AD3B42"/>
    <w:rsid w:val="00AE554E"/>
    <w:rsid w:val="00B1056F"/>
    <w:rsid w:val="00B15A1A"/>
    <w:rsid w:val="00B61CC1"/>
    <w:rsid w:val="00B67E65"/>
    <w:rsid w:val="00B72BC4"/>
    <w:rsid w:val="00B95C3D"/>
    <w:rsid w:val="00BF3437"/>
    <w:rsid w:val="00BF447E"/>
    <w:rsid w:val="00C01C6A"/>
    <w:rsid w:val="00C40C0F"/>
    <w:rsid w:val="00C43D9C"/>
    <w:rsid w:val="00C50E82"/>
    <w:rsid w:val="00C65B23"/>
    <w:rsid w:val="00C80355"/>
    <w:rsid w:val="00C954A6"/>
    <w:rsid w:val="00CB5568"/>
    <w:rsid w:val="00CF4C8C"/>
    <w:rsid w:val="00D153EE"/>
    <w:rsid w:val="00D24828"/>
    <w:rsid w:val="00D4334E"/>
    <w:rsid w:val="00D56990"/>
    <w:rsid w:val="00D735E8"/>
    <w:rsid w:val="00D86BC8"/>
    <w:rsid w:val="00DF36E4"/>
    <w:rsid w:val="00E01325"/>
    <w:rsid w:val="00E22D36"/>
    <w:rsid w:val="00E431AC"/>
    <w:rsid w:val="00E46C18"/>
    <w:rsid w:val="00E70070"/>
    <w:rsid w:val="00E70919"/>
    <w:rsid w:val="00E85F55"/>
    <w:rsid w:val="00EE4CD8"/>
    <w:rsid w:val="00F06DCB"/>
    <w:rsid w:val="00F2020D"/>
    <w:rsid w:val="00F300CA"/>
    <w:rsid w:val="00F42607"/>
    <w:rsid w:val="00F706A8"/>
    <w:rsid w:val="00F939DF"/>
    <w:rsid w:val="00F96ED7"/>
    <w:rsid w:val="00FB461F"/>
    <w:rsid w:val="00FC2D5B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A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5E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5E72"/>
    <w:rPr>
      <w:u w:val="single"/>
    </w:rPr>
  </w:style>
  <w:style w:type="paragraph" w:customStyle="1" w:styleId="HeaderFooter">
    <w:name w:val="Header &amp; Footer"/>
    <w:rsid w:val="004E5E7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4E5E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4E5E72"/>
    <w:pPr>
      <w:numPr>
        <w:numId w:val="1"/>
      </w:numPr>
    </w:pPr>
  </w:style>
  <w:style w:type="paragraph" w:customStyle="1" w:styleId="BodyB">
    <w:name w:val="Body B"/>
    <w:rsid w:val="004E5E72"/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4E5E72"/>
    <w:pPr>
      <w:numPr>
        <w:numId w:val="4"/>
      </w:numPr>
    </w:pPr>
  </w:style>
  <w:style w:type="numbering" w:customStyle="1" w:styleId="ImportedStyle3">
    <w:name w:val="Imported Style 3"/>
    <w:rsid w:val="004E5E72"/>
    <w:pPr>
      <w:numPr>
        <w:numId w:val="6"/>
      </w:numPr>
    </w:pPr>
  </w:style>
  <w:style w:type="character" w:customStyle="1" w:styleId="None">
    <w:name w:val="None"/>
    <w:rsid w:val="003074C4"/>
  </w:style>
  <w:style w:type="paragraph" w:customStyle="1" w:styleId="Qualificationlistings">
    <w:name w:val="Qualification listings"/>
    <w:basedOn w:val="Normal"/>
    <w:rsid w:val="00823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rFonts w:eastAsia="Times New Roman"/>
      <w:sz w:val="22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735E8"/>
  </w:style>
  <w:style w:type="character" w:customStyle="1" w:styleId="hl">
    <w:name w:val="hl"/>
    <w:basedOn w:val="DefaultParagraphFont"/>
    <w:rsid w:val="00D735E8"/>
  </w:style>
  <w:style w:type="paragraph" w:styleId="ListParagraph">
    <w:name w:val="List Paragraph"/>
    <w:basedOn w:val="Normal"/>
    <w:uiPriority w:val="34"/>
    <w:qFormat/>
    <w:rsid w:val="00D735E8"/>
    <w:pPr>
      <w:ind w:left="720"/>
      <w:contextualSpacing/>
    </w:pPr>
  </w:style>
  <w:style w:type="paragraph" w:customStyle="1" w:styleId="summary">
    <w:name w:val="summary"/>
    <w:basedOn w:val="Normal"/>
    <w:rsid w:val="00491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491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4334E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3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5E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5E72"/>
    <w:rPr>
      <w:u w:val="single"/>
    </w:rPr>
  </w:style>
  <w:style w:type="paragraph" w:customStyle="1" w:styleId="HeaderFooter">
    <w:name w:val="Header &amp; Footer"/>
    <w:rsid w:val="004E5E7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4E5E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4E5E72"/>
    <w:pPr>
      <w:numPr>
        <w:numId w:val="1"/>
      </w:numPr>
    </w:pPr>
  </w:style>
  <w:style w:type="paragraph" w:customStyle="1" w:styleId="BodyB">
    <w:name w:val="Body B"/>
    <w:rsid w:val="004E5E72"/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4E5E72"/>
    <w:pPr>
      <w:numPr>
        <w:numId w:val="4"/>
      </w:numPr>
    </w:pPr>
  </w:style>
  <w:style w:type="numbering" w:customStyle="1" w:styleId="ImportedStyle3">
    <w:name w:val="Imported Style 3"/>
    <w:rsid w:val="004E5E72"/>
    <w:pPr>
      <w:numPr>
        <w:numId w:val="6"/>
      </w:numPr>
    </w:pPr>
  </w:style>
  <w:style w:type="character" w:customStyle="1" w:styleId="None">
    <w:name w:val="None"/>
    <w:rsid w:val="003074C4"/>
  </w:style>
  <w:style w:type="paragraph" w:customStyle="1" w:styleId="Qualificationlistings">
    <w:name w:val="Qualification listings"/>
    <w:basedOn w:val="Normal"/>
    <w:rsid w:val="00823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rFonts w:eastAsia="Times New Roman"/>
      <w:sz w:val="22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735E8"/>
  </w:style>
  <w:style w:type="character" w:customStyle="1" w:styleId="hl">
    <w:name w:val="hl"/>
    <w:basedOn w:val="DefaultParagraphFont"/>
    <w:rsid w:val="00D735E8"/>
  </w:style>
  <w:style w:type="paragraph" w:styleId="ListParagraph">
    <w:name w:val="List Paragraph"/>
    <w:basedOn w:val="Normal"/>
    <w:uiPriority w:val="34"/>
    <w:qFormat/>
    <w:rsid w:val="00D735E8"/>
    <w:pPr>
      <w:ind w:left="720"/>
      <w:contextualSpacing/>
    </w:pPr>
  </w:style>
  <w:style w:type="paragraph" w:customStyle="1" w:styleId="summary">
    <w:name w:val="summary"/>
    <w:basedOn w:val="Normal"/>
    <w:rsid w:val="00491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4915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D4334E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3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752059-AD83-4520-8B97-F1B9EF9E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6-27T21:13:00Z</dcterms:created>
  <dcterms:modified xsi:type="dcterms:W3CDTF">2017-06-27T21:13:00Z</dcterms:modified>
</cp:coreProperties>
</file>